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D2" w:rsidRDefault="002107D2" w:rsidP="002107D2">
      <w:pPr>
        <w:autoSpaceDE w:val="0"/>
        <w:spacing w:afterLines="50" w:after="180" w:line="560" w:lineRule="exact"/>
        <w:jc w:val="center"/>
        <w:rPr>
          <w:rFonts w:ascii="Times New Roman" w:eastAsia="標楷體" w:hAnsi="Times New Roman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/>
          <w:color w:val="000000"/>
          <w:kern w:val="0"/>
          <w:sz w:val="32"/>
          <w:szCs w:val="32"/>
        </w:rPr>
        <w:t>國立虎尾高級農工職業學校</w:t>
      </w:r>
      <w:r w:rsidRPr="006253AE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 xml:space="preserve">    </w:t>
      </w:r>
      <w:r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學年度第</w:t>
      </w:r>
      <w:r w:rsidRPr="006253AE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 xml:space="preserve">  </w:t>
      </w:r>
      <w:r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學期</w:t>
      </w:r>
      <w:r>
        <w:rPr>
          <w:rFonts w:ascii="Times New Roman" w:eastAsia="標楷體" w:hAnsi="Times New Roman"/>
          <w:color w:val="000000"/>
          <w:kern w:val="0"/>
          <w:sz w:val="32"/>
          <w:szCs w:val="32"/>
        </w:rPr>
        <w:t>彈性學習時間</w:t>
      </w:r>
    </w:p>
    <w:p w:rsidR="00FE76D6" w:rsidRPr="00B73D3E" w:rsidRDefault="00FE76D6" w:rsidP="002107D2">
      <w:pPr>
        <w:autoSpaceDE w:val="0"/>
        <w:spacing w:afterLines="50" w:after="180" w:line="400" w:lineRule="exact"/>
        <w:jc w:val="center"/>
        <w:rPr>
          <w:sz w:val="32"/>
          <w:szCs w:val="32"/>
        </w:rPr>
      </w:pPr>
      <w:bookmarkStart w:id="0" w:name="_GoBack"/>
      <w:r w:rsidRPr="00B73D3E">
        <w:rPr>
          <w:rFonts w:ascii="標楷體" w:eastAsia="標楷體" w:hAnsi="標楷體" w:cs="Arial"/>
          <w:color w:val="000000"/>
          <w:kern w:val="0"/>
          <w:sz w:val="32"/>
          <w:szCs w:val="32"/>
        </w:rPr>
        <w:t>自主學習晤談及指導紀錄表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567"/>
        <w:gridCol w:w="850"/>
        <w:gridCol w:w="1734"/>
        <w:gridCol w:w="2519"/>
        <w:gridCol w:w="1231"/>
        <w:gridCol w:w="1881"/>
      </w:tblGrid>
      <w:tr w:rsidR="00B65F97" w:rsidTr="00B65F97">
        <w:trPr>
          <w:trHeight w:val="288"/>
          <w:jc w:val="center"/>
        </w:trPr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F97" w:rsidRPr="00E35489" w:rsidRDefault="00B65F97" w:rsidP="00B65F9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bookmarkStart w:id="1" w:name="_Hlk532164261"/>
            <w:bookmarkEnd w:id="0"/>
            <w:r w:rsidRPr="00E35489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申請學生資料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F97" w:rsidRPr="00E35489" w:rsidRDefault="00B65F97" w:rsidP="00B65F97">
            <w:pPr>
              <w:autoSpaceDE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E35489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F97" w:rsidRPr="00E35489" w:rsidRDefault="00B65F97" w:rsidP="00B65F9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35489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學號</w:t>
            </w:r>
          </w:p>
        </w:tc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F97" w:rsidRPr="00E35489" w:rsidRDefault="00B65F97" w:rsidP="00B65F97">
            <w:pPr>
              <w:autoSpaceDE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</w:tr>
      <w:tr w:rsidR="00B65F97" w:rsidTr="00B65F97">
        <w:trPr>
          <w:trHeight w:val="662"/>
          <w:jc w:val="center"/>
        </w:trPr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F97" w:rsidRDefault="00B65F97" w:rsidP="00B65F97">
            <w:pPr>
              <w:autoSpaceDE w:val="0"/>
              <w:snapToGrid w:val="0"/>
              <w:jc w:val="center"/>
              <w:rPr>
                <w:rFonts w:ascii="標楷體" w:eastAsia="標楷體" w:hAnsi="標楷體" w:cs="Arial"/>
                <w:color w:val="000000"/>
                <w:spacing w:val="-10"/>
                <w:kern w:val="0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F97" w:rsidRDefault="00B65F97" w:rsidP="00B65F97">
            <w:pPr>
              <w:autoSpaceDE w:val="0"/>
              <w:snapToGrid w:val="0"/>
              <w:jc w:val="both"/>
              <w:rPr>
                <w:rFonts w:ascii="標楷體" w:eastAsia="標楷體" w:hAnsi="標楷體" w:cs="Arial"/>
                <w:color w:val="000000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F97" w:rsidRPr="00E35489" w:rsidRDefault="00B65F97" w:rsidP="00B65F97">
            <w:pPr>
              <w:autoSpaceDE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F97" w:rsidRPr="00E35489" w:rsidRDefault="00B65F97" w:rsidP="00B65F97">
            <w:pPr>
              <w:autoSpaceDE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B65F97" w:rsidTr="00B65F97">
        <w:trPr>
          <w:trHeight w:val="984"/>
          <w:jc w:val="center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F97" w:rsidRPr="00E35489" w:rsidRDefault="00B65F97" w:rsidP="00B65F9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35489"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>自主學習主題</w:t>
            </w:r>
          </w:p>
        </w:tc>
        <w:tc>
          <w:tcPr>
            <w:tcW w:w="8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F97" w:rsidRDefault="00B65F97" w:rsidP="00B65F97">
            <w:pPr>
              <w:autoSpaceDE w:val="0"/>
              <w:snapToGrid w:val="0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  </w:t>
            </w:r>
            <w:r w:rsidRPr="00E35489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Pr="00E35489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自我閱讀 </w:t>
            </w:r>
            <w:r>
              <w:rPr>
                <w:rFonts w:ascii="新細明體" w:hAnsi="新細明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 </w:t>
            </w:r>
            <w:r w:rsidRPr="00E35489">
              <w:rPr>
                <w:rFonts w:ascii="新細明體" w:hAnsi="新細明體"/>
                <w:color w:val="000000"/>
                <w:sz w:val="28"/>
                <w:szCs w:val="28"/>
              </w:rPr>
              <w:t xml:space="preserve"> □</w:t>
            </w:r>
            <w:r w:rsidRPr="00E35489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科學實做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新細明體" w:hAnsi="新細明體"/>
                <w:color w:val="000000"/>
                <w:sz w:val="28"/>
                <w:szCs w:val="28"/>
              </w:rPr>
              <w:t xml:space="preserve"> </w:t>
            </w:r>
            <w:r w:rsidRPr="00E35489">
              <w:rPr>
                <w:rFonts w:ascii="新細明體" w:hAnsi="新細明體"/>
                <w:color w:val="000000"/>
                <w:sz w:val="28"/>
                <w:szCs w:val="28"/>
              </w:rPr>
              <w:t xml:space="preserve"> □</w:t>
            </w:r>
            <w:r w:rsidRPr="00E35489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專題探究 </w:t>
            </w:r>
            <w:r w:rsidRPr="00E35489">
              <w:rPr>
                <w:rFonts w:ascii="新細明體" w:hAnsi="新細明體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 </w:t>
            </w:r>
            <w:r w:rsidRPr="00E35489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Pr="00E35489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藝文創作 </w:t>
            </w:r>
            <w:r w:rsidRPr="00E35489">
              <w:rPr>
                <w:rFonts w:ascii="新細明體" w:hAnsi="新細明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 </w:t>
            </w:r>
          </w:p>
          <w:p w:rsidR="00B65F97" w:rsidRPr="00E35489" w:rsidRDefault="00B65F97" w:rsidP="00B65F97">
            <w:pPr>
              <w:autoSpaceDE w:val="0"/>
              <w:snapToGrid w:val="0"/>
              <w:spacing w:beforeLines="30" w:before="108"/>
              <w:jc w:val="both"/>
              <w:rPr>
                <w:sz w:val="28"/>
                <w:szCs w:val="28"/>
              </w:rPr>
            </w:pPr>
            <w:r w:rsidRPr="00E35489">
              <w:rPr>
                <w:rFonts w:ascii="新細明體" w:hAnsi="新細明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 </w:t>
            </w:r>
            <w:r w:rsidRPr="00E35489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Pr="00E35489">
              <w:rPr>
                <w:rFonts w:ascii="標楷體" w:eastAsia="標楷體" w:hAnsi="標楷體"/>
                <w:color w:val="000000"/>
                <w:sz w:val="28"/>
                <w:szCs w:val="28"/>
              </w:rPr>
              <w:t>技能實務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E35489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Pr="00E35489">
              <w:rPr>
                <w:rFonts w:ascii="標楷體" w:eastAsia="標楷體" w:hAnsi="標楷體"/>
                <w:color w:val="000000"/>
                <w:sz w:val="28"/>
                <w:szCs w:val="28"/>
              </w:rPr>
              <w:t>其他：</w:t>
            </w:r>
            <w:r w:rsidRPr="00E35489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</w:t>
            </w:r>
            <w:r w:rsidRPr="00E35489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B65F97" w:rsidTr="00B65F97">
        <w:trPr>
          <w:trHeight w:val="984"/>
          <w:jc w:val="center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F97" w:rsidRPr="00E35489" w:rsidRDefault="00B65F97" w:rsidP="00B65F97">
            <w:pPr>
              <w:autoSpaceDE w:val="0"/>
              <w:snapToGri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E35489"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>自主學習實施地點</w:t>
            </w:r>
          </w:p>
        </w:tc>
        <w:tc>
          <w:tcPr>
            <w:tcW w:w="8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F97" w:rsidRDefault="00B65F97" w:rsidP="00B65F97">
            <w:pPr>
              <w:autoSpaceDE w:val="0"/>
              <w:snapToGrid w:val="0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  </w:t>
            </w:r>
            <w:r w:rsidRPr="00E35489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Pr="00E354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級</w:t>
            </w:r>
            <w:r w:rsidRPr="00E35489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教室 </w:t>
            </w:r>
            <w:r w:rsidRPr="00E35489">
              <w:rPr>
                <w:rFonts w:ascii="新細明體" w:hAnsi="新細明體"/>
                <w:color w:val="000000"/>
                <w:sz w:val="28"/>
                <w:szCs w:val="28"/>
              </w:rPr>
              <w:t xml:space="preserve">   □</w:t>
            </w:r>
            <w:r w:rsidRPr="00E354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主學空間</w:t>
            </w:r>
            <w:r w:rsidRPr="00E35489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E35489">
              <w:rPr>
                <w:rFonts w:ascii="新細明體" w:hAnsi="新細明體"/>
                <w:color w:val="000000"/>
                <w:sz w:val="28"/>
                <w:szCs w:val="28"/>
              </w:rPr>
              <w:t xml:space="preserve">   □</w:t>
            </w:r>
            <w:r w:rsidRPr="00E35489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圖書館 </w:t>
            </w:r>
            <w:r w:rsidRPr="00E35489">
              <w:rPr>
                <w:rFonts w:ascii="新細明體" w:hAnsi="新細明體"/>
                <w:color w:val="000000"/>
                <w:sz w:val="28"/>
                <w:szCs w:val="28"/>
              </w:rPr>
              <w:t xml:space="preserve">   </w:t>
            </w:r>
          </w:p>
          <w:p w:rsidR="00B65F97" w:rsidRPr="00E35489" w:rsidRDefault="00B65F97" w:rsidP="00B65F97">
            <w:pPr>
              <w:autoSpaceDE w:val="0"/>
              <w:snapToGrid w:val="0"/>
              <w:spacing w:beforeLines="30" w:before="108"/>
              <w:jc w:val="both"/>
              <w:rPr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  </w:t>
            </w:r>
            <w:r w:rsidRPr="00E35489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Pr="00E354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習</w:t>
            </w:r>
            <w:r w:rsidRPr="00E35489">
              <w:rPr>
                <w:rFonts w:ascii="標楷體" w:eastAsia="標楷體" w:hAnsi="標楷體"/>
                <w:color w:val="000000"/>
                <w:sz w:val="28"/>
                <w:szCs w:val="28"/>
              </w:rPr>
              <w:t>工場：</w:t>
            </w:r>
            <w:r w:rsidRPr="00E35489">
              <w:rPr>
                <w:rFonts w:ascii="新細明體" w:hAnsi="新細明體"/>
                <w:color w:val="00000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E35489">
              <w:rPr>
                <w:rFonts w:ascii="新細明體" w:hAnsi="新細明體"/>
                <w:color w:val="000000"/>
                <w:sz w:val="28"/>
                <w:szCs w:val="28"/>
                <w:u w:val="single"/>
              </w:rPr>
              <w:t xml:space="preserve">         </w:t>
            </w:r>
            <w:r w:rsidRPr="00E35489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E35489">
              <w:rPr>
                <w:rFonts w:ascii="新細明體" w:hAnsi="新細明體"/>
                <w:color w:val="000000"/>
                <w:sz w:val="28"/>
                <w:szCs w:val="28"/>
              </w:rPr>
              <w:t xml:space="preserve">   □</w:t>
            </w:r>
            <w:r w:rsidRPr="00E35489">
              <w:rPr>
                <w:rFonts w:ascii="標楷體" w:eastAsia="標楷體" w:hAnsi="標楷體"/>
                <w:color w:val="000000"/>
                <w:sz w:val="28"/>
                <w:szCs w:val="28"/>
              </w:rPr>
              <w:t>其他：</w:t>
            </w:r>
            <w:r w:rsidRPr="00E35489">
              <w:rPr>
                <w:rFonts w:ascii="新細明體" w:hAnsi="新細明體"/>
                <w:color w:val="00000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E35489">
              <w:rPr>
                <w:rFonts w:ascii="新細明體" w:hAnsi="新細明體"/>
                <w:color w:val="000000"/>
                <w:sz w:val="28"/>
                <w:szCs w:val="28"/>
                <w:u w:val="single"/>
              </w:rPr>
              <w:t xml:space="preserve">         </w:t>
            </w:r>
          </w:p>
        </w:tc>
      </w:tr>
      <w:tr w:rsidR="00FE76D6" w:rsidTr="00B65F97">
        <w:trPr>
          <w:trHeight w:hRule="exact" w:val="1701"/>
          <w:jc w:val="center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B65F97"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>自主學習學習目標</w:t>
            </w:r>
          </w:p>
        </w:tc>
        <w:tc>
          <w:tcPr>
            <w:tcW w:w="8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Default="00FE76D6" w:rsidP="00B65F97">
            <w:pPr>
              <w:autoSpaceDE w:val="0"/>
              <w:snapToGrid w:val="0"/>
              <w:jc w:val="both"/>
              <w:rPr>
                <w:rFonts w:ascii="新細明體" w:hAnsi="新細明體"/>
                <w:color w:val="000000"/>
              </w:rPr>
            </w:pPr>
          </w:p>
        </w:tc>
      </w:tr>
      <w:bookmarkEnd w:id="1"/>
      <w:tr w:rsidR="00FE76D6" w:rsidTr="00B65F97">
        <w:trPr>
          <w:trHeight w:val="60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</w:pPr>
            <w:r w:rsidRPr="00B65F97"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  <w:t>序號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65F97"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  <w:t>日期</w:t>
            </w:r>
            <w:r w:rsidRPr="00B65F97"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  <w:t>/</w:t>
            </w:r>
            <w:r w:rsidRPr="00B65F97"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  <w:t>節次</w:t>
            </w:r>
          </w:p>
        </w:tc>
        <w:tc>
          <w:tcPr>
            <w:tcW w:w="5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65F97"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  <w:t>諮詢及指導內容摘要紀錄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65F97"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  <w:t>指導教師簽名</w:t>
            </w:r>
          </w:p>
        </w:tc>
      </w:tr>
      <w:tr w:rsidR="00FE76D6" w:rsidTr="00B65F97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</w:pPr>
            <w:r w:rsidRPr="00B65F97"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5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</w:pPr>
          </w:p>
        </w:tc>
      </w:tr>
      <w:tr w:rsidR="00FE76D6" w:rsidTr="00B65F97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</w:pPr>
            <w:r w:rsidRPr="00B65F97"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5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</w:pPr>
          </w:p>
        </w:tc>
      </w:tr>
      <w:tr w:rsidR="00FE76D6" w:rsidTr="00B65F97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</w:pPr>
            <w:r w:rsidRPr="00B65F97"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5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</w:pPr>
          </w:p>
        </w:tc>
      </w:tr>
      <w:tr w:rsidR="00FE76D6" w:rsidTr="00B65F97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5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</w:pPr>
          </w:p>
        </w:tc>
      </w:tr>
      <w:tr w:rsidR="00FE76D6" w:rsidTr="00B65F97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5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</w:pPr>
          </w:p>
        </w:tc>
      </w:tr>
      <w:tr w:rsidR="00FE76D6" w:rsidTr="00B65F97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5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</w:pPr>
          </w:p>
        </w:tc>
      </w:tr>
      <w:tr w:rsidR="00FE76D6" w:rsidTr="00B65F97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5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</w:pPr>
          </w:p>
        </w:tc>
      </w:tr>
      <w:tr w:rsidR="00FE76D6" w:rsidTr="00B65F97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5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</w:pPr>
          </w:p>
        </w:tc>
      </w:tr>
      <w:tr w:rsidR="00FE76D6" w:rsidTr="00B65F97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5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</w:pPr>
          </w:p>
        </w:tc>
      </w:tr>
      <w:tr w:rsidR="00FE76D6" w:rsidTr="00B65F97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5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</w:pPr>
          </w:p>
        </w:tc>
      </w:tr>
      <w:tr w:rsidR="00FE76D6" w:rsidTr="00B65F97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5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</w:pPr>
          </w:p>
        </w:tc>
      </w:tr>
      <w:tr w:rsidR="00FE76D6" w:rsidTr="00B65F97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5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</w:pPr>
          </w:p>
        </w:tc>
      </w:tr>
    </w:tbl>
    <w:p w:rsidR="002C04AF" w:rsidRPr="002107D2" w:rsidRDefault="0080416D" w:rsidP="00FA15CD">
      <w:pPr>
        <w:autoSpaceDE w:val="0"/>
        <w:spacing w:line="600" w:lineRule="exact"/>
        <w:rPr>
          <w:rFonts w:eastAsia="標楷體"/>
          <w:sz w:val="2"/>
          <w:szCs w:val="2"/>
        </w:rPr>
      </w:pPr>
      <w:r w:rsidRPr="002107D2">
        <w:rPr>
          <w:rFonts w:ascii="標楷體" w:eastAsia="標楷體" w:hAnsi="標楷體" w:cs="Arial"/>
          <w:color w:val="000000"/>
          <w:kern w:val="0"/>
          <w:szCs w:val="32"/>
        </w:rPr>
        <w:t>承辦人</w:t>
      </w:r>
      <w:r w:rsidRPr="002107D2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員核章   </w:t>
      </w:r>
      <w:r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</w:t>
      </w:r>
      <w:r w:rsidRPr="002107D2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 </w:t>
      </w:r>
      <w:r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   </w:t>
      </w:r>
      <w:r w:rsidRPr="002107D2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   實驗研究</w:t>
      </w:r>
      <w:r w:rsidRPr="002107D2">
        <w:rPr>
          <w:rFonts w:ascii="標楷體" w:eastAsia="標楷體" w:hAnsi="標楷體" w:cs="Arial"/>
          <w:color w:val="000000"/>
          <w:kern w:val="0"/>
          <w:szCs w:val="32"/>
        </w:rPr>
        <w:t>組</w:t>
      </w:r>
      <w:r w:rsidRPr="002107D2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長核章     </w:t>
      </w:r>
      <w:r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   </w:t>
      </w:r>
      <w:r w:rsidRPr="002107D2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</w:t>
      </w:r>
      <w:r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 </w:t>
      </w:r>
      <w:r w:rsidRPr="002107D2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 </w:t>
      </w:r>
      <w:r>
        <w:rPr>
          <w:rFonts w:ascii="標楷體" w:eastAsia="標楷體" w:hAnsi="標楷體" w:cs="Arial" w:hint="eastAsia"/>
          <w:color w:val="000000"/>
          <w:kern w:val="0"/>
          <w:szCs w:val="32"/>
        </w:rPr>
        <w:t>教務</w:t>
      </w:r>
      <w:r w:rsidRPr="002107D2">
        <w:rPr>
          <w:rFonts w:ascii="標楷體" w:eastAsia="標楷體" w:hAnsi="標楷體" w:cs="Arial" w:hint="eastAsia"/>
          <w:color w:val="000000"/>
          <w:kern w:val="0"/>
          <w:szCs w:val="32"/>
        </w:rPr>
        <w:t>主任核章</w:t>
      </w:r>
    </w:p>
    <w:sectPr w:rsidR="002C04AF" w:rsidRPr="002107D2" w:rsidSect="00DE0CA9">
      <w:headerReference w:type="default" r:id="rId9"/>
      <w:footerReference w:type="default" r:id="rId10"/>
      <w:pgSz w:w="11906" w:h="16838"/>
      <w:pgMar w:top="1134" w:right="1134" w:bottom="1134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6A9" w:rsidRDefault="00D966A9" w:rsidP="00364DB3">
      <w:r>
        <w:separator/>
      </w:r>
    </w:p>
  </w:endnote>
  <w:endnote w:type="continuationSeparator" w:id="0">
    <w:p w:rsidR="00D966A9" w:rsidRDefault="00D966A9" w:rsidP="0036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FKaiShu-SB-Estd-BF">
    <w:altName w:val="Arial Unicode MS"/>
    <w:charset w:val="00"/>
    <w:family w:val="auto"/>
    <w:pitch w:val="default"/>
    <w:sig w:usb0="00000000" w:usb1="080F0000" w:usb2="00000010" w:usb3="00000000" w:csb0="001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A2" w:rsidRPr="00B76416" w:rsidRDefault="00B55EA2" w:rsidP="00B76416">
    <w:pPr>
      <w:pStyle w:val="a8"/>
      <w:jc w:val="center"/>
      <w:rPr>
        <w:rFonts w:ascii="Times New Roman" w:eastAsia="標楷體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6A9" w:rsidRDefault="00D966A9" w:rsidP="00364DB3">
      <w:r>
        <w:separator/>
      </w:r>
    </w:p>
  </w:footnote>
  <w:footnote w:type="continuationSeparator" w:id="0">
    <w:p w:rsidR="00D966A9" w:rsidRDefault="00D966A9" w:rsidP="00364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A2" w:rsidRPr="00B76416" w:rsidRDefault="00B55EA2" w:rsidP="00696A37">
    <w:pPr>
      <w:pStyle w:val="a6"/>
      <w:jc w:val="right"/>
      <w:rPr>
        <w:rFonts w:ascii="Times New Roman" w:eastAsia="標楷體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E58"/>
    <w:multiLevelType w:val="hybridMultilevel"/>
    <w:tmpl w:val="821E541E"/>
    <w:lvl w:ilvl="0" w:tplc="7DAEE292">
      <w:start w:val="1"/>
      <w:numFmt w:val="taiwaneseCountingThousand"/>
      <w:suff w:val="nothing"/>
      <w:lvlText w:val="(%1)"/>
      <w:lvlJc w:val="left"/>
      <w:pPr>
        <w:ind w:left="1048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1">
    <w:nsid w:val="047E7FF6"/>
    <w:multiLevelType w:val="hybridMultilevel"/>
    <w:tmpl w:val="B4246B34"/>
    <w:lvl w:ilvl="0" w:tplc="78FCDA8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B86873"/>
    <w:multiLevelType w:val="hybridMultilevel"/>
    <w:tmpl w:val="AD2270C2"/>
    <w:lvl w:ilvl="0" w:tplc="72663140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FA513A"/>
    <w:multiLevelType w:val="multilevel"/>
    <w:tmpl w:val="761448D8"/>
    <w:lvl w:ilvl="0">
      <w:start w:val="1"/>
      <w:numFmt w:val="decimal"/>
      <w:suff w:val="nothing"/>
      <w:lvlText w:val="%1."/>
      <w:lvlJc w:val="left"/>
      <w:pPr>
        <w:ind w:left="1636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23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71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9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7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15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3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11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6" w:hanging="480"/>
      </w:pPr>
      <w:rPr>
        <w:rFonts w:hint="eastAsia"/>
      </w:rPr>
    </w:lvl>
  </w:abstractNum>
  <w:abstractNum w:abstractNumId="4">
    <w:nsid w:val="09F703B9"/>
    <w:multiLevelType w:val="hybridMultilevel"/>
    <w:tmpl w:val="9DCE5254"/>
    <w:lvl w:ilvl="0" w:tplc="F2F2BB2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color w:val="000000" w:themeColor="text1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4F3472"/>
    <w:multiLevelType w:val="hybridMultilevel"/>
    <w:tmpl w:val="58D2D2DC"/>
    <w:lvl w:ilvl="0" w:tplc="D85029E2">
      <w:start w:val="2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6B5D2F"/>
    <w:multiLevelType w:val="hybridMultilevel"/>
    <w:tmpl w:val="6292F2EA"/>
    <w:lvl w:ilvl="0" w:tplc="C28C0AD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C027E4"/>
    <w:multiLevelType w:val="hybridMultilevel"/>
    <w:tmpl w:val="BAB2D784"/>
    <w:lvl w:ilvl="0" w:tplc="C6C2907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CDE5A90"/>
    <w:multiLevelType w:val="hybridMultilevel"/>
    <w:tmpl w:val="FC12C758"/>
    <w:lvl w:ilvl="0" w:tplc="7F7AF3FE">
      <w:start w:val="1"/>
      <w:numFmt w:val="ideographLegalTraditional"/>
      <w:suff w:val="nothing"/>
      <w:lvlText w:val="%1、"/>
      <w:lvlJc w:val="left"/>
      <w:pPr>
        <w:ind w:left="18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62" w:hanging="480"/>
      </w:pPr>
    </w:lvl>
    <w:lvl w:ilvl="2" w:tplc="0409001B" w:tentative="1">
      <w:start w:val="1"/>
      <w:numFmt w:val="lowerRoman"/>
      <w:lvlText w:val="%3."/>
      <w:lvlJc w:val="right"/>
      <w:pPr>
        <w:ind w:left="2842" w:hanging="480"/>
      </w:pPr>
    </w:lvl>
    <w:lvl w:ilvl="3" w:tplc="0409000F" w:tentative="1">
      <w:start w:val="1"/>
      <w:numFmt w:val="decimal"/>
      <w:lvlText w:val="%4."/>
      <w:lvlJc w:val="left"/>
      <w:pPr>
        <w:ind w:left="3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2" w:hanging="480"/>
      </w:pPr>
    </w:lvl>
    <w:lvl w:ilvl="5" w:tplc="0409001B" w:tentative="1">
      <w:start w:val="1"/>
      <w:numFmt w:val="lowerRoman"/>
      <w:lvlText w:val="%6."/>
      <w:lvlJc w:val="right"/>
      <w:pPr>
        <w:ind w:left="4282" w:hanging="480"/>
      </w:pPr>
    </w:lvl>
    <w:lvl w:ilvl="6" w:tplc="0409000F" w:tentative="1">
      <w:start w:val="1"/>
      <w:numFmt w:val="decimal"/>
      <w:lvlText w:val="%7."/>
      <w:lvlJc w:val="left"/>
      <w:pPr>
        <w:ind w:left="4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2" w:hanging="480"/>
      </w:pPr>
    </w:lvl>
    <w:lvl w:ilvl="8" w:tplc="0409001B" w:tentative="1">
      <w:start w:val="1"/>
      <w:numFmt w:val="lowerRoman"/>
      <w:lvlText w:val="%9."/>
      <w:lvlJc w:val="right"/>
      <w:pPr>
        <w:ind w:left="5722" w:hanging="480"/>
      </w:pPr>
    </w:lvl>
  </w:abstractNum>
  <w:abstractNum w:abstractNumId="9">
    <w:nsid w:val="0E00458A"/>
    <w:multiLevelType w:val="hybridMultilevel"/>
    <w:tmpl w:val="03067640"/>
    <w:lvl w:ilvl="0" w:tplc="485A20C8">
      <w:start w:val="2"/>
      <w:numFmt w:val="taiwaneseCountingThousand"/>
      <w:suff w:val="nothing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EA20E27"/>
    <w:multiLevelType w:val="hybridMultilevel"/>
    <w:tmpl w:val="385C76EC"/>
    <w:lvl w:ilvl="0" w:tplc="6B40DBF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1">
    <w:nsid w:val="102E7AB4"/>
    <w:multiLevelType w:val="hybridMultilevel"/>
    <w:tmpl w:val="9DF8BCFE"/>
    <w:lvl w:ilvl="0" w:tplc="1DE2A99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2876A81"/>
    <w:multiLevelType w:val="hybridMultilevel"/>
    <w:tmpl w:val="3D624C96"/>
    <w:lvl w:ilvl="0" w:tplc="1E12F7C2">
      <w:start w:val="1"/>
      <w:numFmt w:val="taiwaneseCountingThousand"/>
      <w:suff w:val="nothing"/>
      <w:lvlText w:val="%1、"/>
      <w:lvlJc w:val="left"/>
      <w:pPr>
        <w:ind w:left="1004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33D4E60"/>
    <w:multiLevelType w:val="hybridMultilevel"/>
    <w:tmpl w:val="21761D7C"/>
    <w:lvl w:ilvl="0" w:tplc="FF9C8A32">
      <w:start w:val="8"/>
      <w:numFmt w:val="ideographLegalTraditional"/>
      <w:suff w:val="nothing"/>
      <w:lvlText w:val="%1、"/>
      <w:lvlJc w:val="left"/>
      <w:pPr>
        <w:ind w:left="764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3A6062E"/>
    <w:multiLevelType w:val="hybridMultilevel"/>
    <w:tmpl w:val="9F306582"/>
    <w:lvl w:ilvl="0" w:tplc="B2EA6D40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3C81D3A"/>
    <w:multiLevelType w:val="hybridMultilevel"/>
    <w:tmpl w:val="50763394"/>
    <w:lvl w:ilvl="0" w:tplc="963E2D74">
      <w:start w:val="5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3DB759F"/>
    <w:multiLevelType w:val="hybridMultilevel"/>
    <w:tmpl w:val="69A204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14385CF8"/>
    <w:multiLevelType w:val="hybridMultilevel"/>
    <w:tmpl w:val="D7463382"/>
    <w:lvl w:ilvl="0" w:tplc="5CF20652">
      <w:start w:val="1"/>
      <w:numFmt w:val="decimal"/>
      <w:suff w:val="nothing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45A7618"/>
    <w:multiLevelType w:val="hybridMultilevel"/>
    <w:tmpl w:val="5BA081C8"/>
    <w:lvl w:ilvl="0" w:tplc="CD500E80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4926295"/>
    <w:multiLevelType w:val="hybridMultilevel"/>
    <w:tmpl w:val="C47A2FD2"/>
    <w:lvl w:ilvl="0" w:tplc="B678977A">
      <w:start w:val="1"/>
      <w:numFmt w:val="decimal"/>
      <w:lvlText w:val="(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20">
    <w:nsid w:val="16240FD2"/>
    <w:multiLevelType w:val="multilevel"/>
    <w:tmpl w:val="066002AC"/>
    <w:lvl w:ilvl="0">
      <w:start w:val="1"/>
      <w:numFmt w:val="decimal"/>
      <w:suff w:val="nothing"/>
      <w:lvlText w:val="%1."/>
      <w:lvlJc w:val="left"/>
      <w:pPr>
        <w:ind w:left="1636" w:hanging="36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223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71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9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7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15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3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11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6" w:hanging="480"/>
      </w:pPr>
      <w:rPr>
        <w:rFonts w:hint="eastAsia"/>
      </w:rPr>
    </w:lvl>
  </w:abstractNum>
  <w:abstractNum w:abstractNumId="21">
    <w:nsid w:val="18535122"/>
    <w:multiLevelType w:val="hybridMultilevel"/>
    <w:tmpl w:val="DC1808F6"/>
    <w:lvl w:ilvl="0" w:tplc="C930D73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8C86627"/>
    <w:multiLevelType w:val="hybridMultilevel"/>
    <w:tmpl w:val="558078EC"/>
    <w:lvl w:ilvl="0" w:tplc="0C0A26C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8F77F96"/>
    <w:multiLevelType w:val="hybridMultilevel"/>
    <w:tmpl w:val="543CDFD2"/>
    <w:lvl w:ilvl="0" w:tplc="6FA0E812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198071A1"/>
    <w:multiLevelType w:val="hybridMultilevel"/>
    <w:tmpl w:val="E72895CC"/>
    <w:lvl w:ilvl="0" w:tplc="DBBE8044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19BD1C69"/>
    <w:multiLevelType w:val="multilevel"/>
    <w:tmpl w:val="8E3ABD18"/>
    <w:lvl w:ilvl="0">
      <w:start w:val="5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20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">
    <w:nsid w:val="1ABB2E74"/>
    <w:multiLevelType w:val="hybridMultilevel"/>
    <w:tmpl w:val="31DC324C"/>
    <w:lvl w:ilvl="0" w:tplc="EEDC200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1DE63C3E"/>
    <w:multiLevelType w:val="hybridMultilevel"/>
    <w:tmpl w:val="0BE81482"/>
    <w:lvl w:ilvl="0" w:tplc="C8B21356">
      <w:start w:val="1"/>
      <w:numFmt w:val="decimal"/>
      <w:suff w:val="nothing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8">
    <w:nsid w:val="1EFD7959"/>
    <w:multiLevelType w:val="hybridMultilevel"/>
    <w:tmpl w:val="46569D62"/>
    <w:lvl w:ilvl="0" w:tplc="83A4A278">
      <w:start w:val="5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1F93749F"/>
    <w:multiLevelType w:val="hybridMultilevel"/>
    <w:tmpl w:val="59EC1CFC"/>
    <w:lvl w:ilvl="0" w:tplc="78C451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1F995BAE"/>
    <w:multiLevelType w:val="hybridMultilevel"/>
    <w:tmpl w:val="8822E6EA"/>
    <w:lvl w:ilvl="0" w:tplc="91EA5FC6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1">
    <w:nsid w:val="1F9B3B18"/>
    <w:multiLevelType w:val="hybridMultilevel"/>
    <w:tmpl w:val="82101548"/>
    <w:lvl w:ilvl="0" w:tplc="B06CC140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1FD57720"/>
    <w:multiLevelType w:val="hybridMultilevel"/>
    <w:tmpl w:val="3738C6F0"/>
    <w:lvl w:ilvl="0" w:tplc="584606F4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3B04B8A"/>
    <w:multiLevelType w:val="hybridMultilevel"/>
    <w:tmpl w:val="90662848"/>
    <w:lvl w:ilvl="0" w:tplc="E68C06AE">
      <w:start w:val="1"/>
      <w:numFmt w:val="decimal"/>
      <w:lvlText w:val="(%1)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34">
    <w:nsid w:val="26524B25"/>
    <w:multiLevelType w:val="hybridMultilevel"/>
    <w:tmpl w:val="D9A2A682"/>
    <w:lvl w:ilvl="0" w:tplc="7CC4FE4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27C31EEA"/>
    <w:multiLevelType w:val="hybridMultilevel"/>
    <w:tmpl w:val="8F22728E"/>
    <w:lvl w:ilvl="0" w:tplc="8968DD5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299A3A12"/>
    <w:multiLevelType w:val="hybridMultilevel"/>
    <w:tmpl w:val="88E42CF0"/>
    <w:lvl w:ilvl="0" w:tplc="4BEC0808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2AD155E9"/>
    <w:multiLevelType w:val="hybridMultilevel"/>
    <w:tmpl w:val="07602D96"/>
    <w:lvl w:ilvl="0" w:tplc="A4CE256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2B49457F"/>
    <w:multiLevelType w:val="hybridMultilevel"/>
    <w:tmpl w:val="1E62E9A4"/>
    <w:lvl w:ilvl="0" w:tplc="CDA8511C">
      <w:start w:val="5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2BFC3097"/>
    <w:multiLevelType w:val="hybridMultilevel"/>
    <w:tmpl w:val="ABEAA694"/>
    <w:lvl w:ilvl="0" w:tplc="9A74E7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2D060B9C"/>
    <w:multiLevelType w:val="hybridMultilevel"/>
    <w:tmpl w:val="E38036B2"/>
    <w:lvl w:ilvl="0" w:tplc="FF66AF4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2E5A61A0"/>
    <w:multiLevelType w:val="hybridMultilevel"/>
    <w:tmpl w:val="7D442F4C"/>
    <w:lvl w:ilvl="0" w:tplc="E4342C0E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2F743FD3"/>
    <w:multiLevelType w:val="hybridMultilevel"/>
    <w:tmpl w:val="868ADC52"/>
    <w:lvl w:ilvl="0" w:tplc="19FC2F78">
      <w:start w:val="3"/>
      <w:numFmt w:val="taiwaneseCountingThousand"/>
      <w:suff w:val="nothing"/>
      <w:lvlText w:val="(%1)"/>
      <w:lvlJc w:val="left"/>
      <w:pPr>
        <w:ind w:left="1473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2FFD47AE"/>
    <w:multiLevelType w:val="hybridMultilevel"/>
    <w:tmpl w:val="93AE2096"/>
    <w:lvl w:ilvl="0" w:tplc="F294BA96">
      <w:start w:val="1"/>
      <w:numFmt w:val="taiwaneseCountingThousand"/>
      <w:suff w:val="nothing"/>
      <w:lvlText w:val="%1、"/>
      <w:lvlJc w:val="left"/>
      <w:pPr>
        <w:ind w:left="1108" w:hanging="5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311C3F58"/>
    <w:multiLevelType w:val="hybridMultilevel"/>
    <w:tmpl w:val="F3A2238A"/>
    <w:lvl w:ilvl="0" w:tplc="F2DA3B94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>
    <w:nsid w:val="32C451BA"/>
    <w:multiLevelType w:val="hybridMultilevel"/>
    <w:tmpl w:val="01AEB3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33BB4EC7"/>
    <w:multiLevelType w:val="hybridMultilevel"/>
    <w:tmpl w:val="75F23DD2"/>
    <w:lvl w:ilvl="0" w:tplc="0DA6DA4E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34240290"/>
    <w:multiLevelType w:val="hybridMultilevel"/>
    <w:tmpl w:val="DAC0A618"/>
    <w:lvl w:ilvl="0" w:tplc="E66A0EC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355F2CE7"/>
    <w:multiLevelType w:val="hybridMultilevel"/>
    <w:tmpl w:val="9844DDEC"/>
    <w:lvl w:ilvl="0" w:tplc="AB406978">
      <w:start w:val="1"/>
      <w:numFmt w:val="taiwaneseCountingThousand"/>
      <w:suff w:val="nothing"/>
      <w:lvlText w:val="(%1)"/>
      <w:lvlJc w:val="left"/>
      <w:pPr>
        <w:ind w:left="622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9">
    <w:nsid w:val="35984C30"/>
    <w:multiLevelType w:val="hybridMultilevel"/>
    <w:tmpl w:val="1832BBDC"/>
    <w:lvl w:ilvl="0" w:tplc="362C912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35E54F50"/>
    <w:multiLevelType w:val="hybridMultilevel"/>
    <w:tmpl w:val="D6F61798"/>
    <w:lvl w:ilvl="0" w:tplc="7DD82A3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36B047CB"/>
    <w:multiLevelType w:val="hybridMultilevel"/>
    <w:tmpl w:val="EB244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377968F3"/>
    <w:multiLevelType w:val="hybridMultilevel"/>
    <w:tmpl w:val="46AE1294"/>
    <w:lvl w:ilvl="0" w:tplc="316C638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37C12A54"/>
    <w:multiLevelType w:val="hybridMultilevel"/>
    <w:tmpl w:val="0B4010A0"/>
    <w:lvl w:ilvl="0" w:tplc="54C6B9E4">
      <w:start w:val="1"/>
      <w:numFmt w:val="taiwaneseCountingThousand"/>
      <w:suff w:val="nothing"/>
      <w:lvlText w:val="(%1)"/>
      <w:lvlJc w:val="left"/>
      <w:pPr>
        <w:ind w:left="674" w:hanging="39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4">
    <w:nsid w:val="393C74FC"/>
    <w:multiLevelType w:val="hybridMultilevel"/>
    <w:tmpl w:val="AF2CA346"/>
    <w:lvl w:ilvl="0" w:tplc="F5F43E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3A871DAA"/>
    <w:multiLevelType w:val="hybridMultilevel"/>
    <w:tmpl w:val="773E195A"/>
    <w:lvl w:ilvl="0" w:tplc="C0029804">
      <w:start w:val="3"/>
      <w:numFmt w:val="taiwaneseCountingThousand"/>
      <w:suff w:val="nothing"/>
      <w:lvlText w:val="(%1)"/>
      <w:lvlJc w:val="left"/>
      <w:pPr>
        <w:ind w:left="1048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3A882F3D"/>
    <w:multiLevelType w:val="hybridMultilevel"/>
    <w:tmpl w:val="D12E7560"/>
    <w:lvl w:ilvl="0" w:tplc="D604D462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3BB26A84"/>
    <w:multiLevelType w:val="hybridMultilevel"/>
    <w:tmpl w:val="439893E6"/>
    <w:lvl w:ilvl="0" w:tplc="322E565C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3C025B76"/>
    <w:multiLevelType w:val="hybridMultilevel"/>
    <w:tmpl w:val="DFA2C99A"/>
    <w:lvl w:ilvl="0" w:tplc="890E6BA4">
      <w:start w:val="2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3F9E649C"/>
    <w:multiLevelType w:val="hybridMultilevel"/>
    <w:tmpl w:val="DE223E58"/>
    <w:lvl w:ilvl="0" w:tplc="16E49E2C">
      <w:start w:val="10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4008298F"/>
    <w:multiLevelType w:val="hybridMultilevel"/>
    <w:tmpl w:val="9DCC3E68"/>
    <w:lvl w:ilvl="0" w:tplc="CB38C24E">
      <w:start w:val="5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4065119D"/>
    <w:multiLevelType w:val="hybridMultilevel"/>
    <w:tmpl w:val="92C4099C"/>
    <w:lvl w:ilvl="0" w:tplc="6B58A17C">
      <w:start w:val="5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41970D32"/>
    <w:multiLevelType w:val="hybridMultilevel"/>
    <w:tmpl w:val="B03ECAAA"/>
    <w:lvl w:ilvl="0" w:tplc="F516DC56">
      <w:start w:val="3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43B1266C"/>
    <w:multiLevelType w:val="hybridMultilevel"/>
    <w:tmpl w:val="FF342828"/>
    <w:lvl w:ilvl="0" w:tplc="BAA49552">
      <w:start w:val="1"/>
      <w:numFmt w:val="taiwaneseCountingThousand"/>
      <w:suff w:val="nothing"/>
      <w:lvlText w:val="(%1)"/>
      <w:lvlJc w:val="left"/>
      <w:pPr>
        <w:ind w:left="622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453E209B"/>
    <w:multiLevelType w:val="hybridMultilevel"/>
    <w:tmpl w:val="3A7E695A"/>
    <w:lvl w:ilvl="0" w:tplc="21F2981E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458F53DC"/>
    <w:multiLevelType w:val="hybridMultilevel"/>
    <w:tmpl w:val="C0249C70"/>
    <w:lvl w:ilvl="0" w:tplc="FB8A8BC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46E929DD"/>
    <w:multiLevelType w:val="hybridMultilevel"/>
    <w:tmpl w:val="862E1BD4"/>
    <w:lvl w:ilvl="0" w:tplc="A59011CE">
      <w:start w:val="7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470011E5"/>
    <w:multiLevelType w:val="hybridMultilevel"/>
    <w:tmpl w:val="E4CE6E2E"/>
    <w:lvl w:ilvl="0" w:tplc="80A83C4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47CF0B51"/>
    <w:multiLevelType w:val="hybridMultilevel"/>
    <w:tmpl w:val="27B49BDA"/>
    <w:lvl w:ilvl="0" w:tplc="ED067D88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486873C7"/>
    <w:multiLevelType w:val="hybridMultilevel"/>
    <w:tmpl w:val="C87E0638"/>
    <w:lvl w:ilvl="0" w:tplc="6EB6955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489958A9"/>
    <w:multiLevelType w:val="hybridMultilevel"/>
    <w:tmpl w:val="EFCADF5C"/>
    <w:lvl w:ilvl="0" w:tplc="230C048C">
      <w:start w:val="1"/>
      <w:numFmt w:val="taiwaneseCountingThousand"/>
      <w:suff w:val="nothing"/>
      <w:lvlText w:val="(%1)"/>
      <w:lvlJc w:val="left"/>
      <w:pPr>
        <w:ind w:left="1364" w:hanging="10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1">
    <w:nsid w:val="491A225C"/>
    <w:multiLevelType w:val="hybridMultilevel"/>
    <w:tmpl w:val="52A60E10"/>
    <w:lvl w:ilvl="0" w:tplc="BF3CDA8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4BC041F8"/>
    <w:multiLevelType w:val="hybridMultilevel"/>
    <w:tmpl w:val="AD32FFFC"/>
    <w:lvl w:ilvl="0" w:tplc="4330FF7A">
      <w:start w:val="6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4C0F1124"/>
    <w:multiLevelType w:val="hybridMultilevel"/>
    <w:tmpl w:val="E8EA1964"/>
    <w:lvl w:ilvl="0" w:tplc="57FCED94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4D05026F"/>
    <w:multiLevelType w:val="hybridMultilevel"/>
    <w:tmpl w:val="F25EAA32"/>
    <w:lvl w:ilvl="0" w:tplc="145EA51E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5">
    <w:nsid w:val="4FBE7C24"/>
    <w:multiLevelType w:val="hybridMultilevel"/>
    <w:tmpl w:val="9E082B3C"/>
    <w:lvl w:ilvl="0" w:tplc="A59A792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518E6CAF"/>
    <w:multiLevelType w:val="hybridMultilevel"/>
    <w:tmpl w:val="6B0036D4"/>
    <w:lvl w:ilvl="0" w:tplc="97426782">
      <w:start w:val="4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51C418D4"/>
    <w:multiLevelType w:val="hybridMultilevel"/>
    <w:tmpl w:val="8056CF32"/>
    <w:lvl w:ilvl="0" w:tplc="5E509362">
      <w:start w:val="6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538C7326"/>
    <w:multiLevelType w:val="hybridMultilevel"/>
    <w:tmpl w:val="53AA174E"/>
    <w:lvl w:ilvl="0" w:tplc="2592CD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54730C9D"/>
    <w:multiLevelType w:val="hybridMultilevel"/>
    <w:tmpl w:val="DD32597E"/>
    <w:lvl w:ilvl="0" w:tplc="EBEAFD58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5A441BFD"/>
    <w:multiLevelType w:val="hybridMultilevel"/>
    <w:tmpl w:val="84982876"/>
    <w:lvl w:ilvl="0" w:tplc="1E0AA91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5A7326DA"/>
    <w:multiLevelType w:val="hybridMultilevel"/>
    <w:tmpl w:val="47A01C7C"/>
    <w:lvl w:ilvl="0" w:tplc="56008DF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5B1B6BDE"/>
    <w:multiLevelType w:val="hybridMultilevel"/>
    <w:tmpl w:val="EDCAF3CC"/>
    <w:lvl w:ilvl="0" w:tplc="D788F8E4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5BEB1757"/>
    <w:multiLevelType w:val="hybridMultilevel"/>
    <w:tmpl w:val="4C3E7A22"/>
    <w:lvl w:ilvl="0" w:tplc="A8B0F32E">
      <w:start w:val="5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608C1821"/>
    <w:multiLevelType w:val="hybridMultilevel"/>
    <w:tmpl w:val="EDF67CAE"/>
    <w:lvl w:ilvl="0" w:tplc="5A445BCE">
      <w:start w:val="8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60C05EC8"/>
    <w:multiLevelType w:val="hybridMultilevel"/>
    <w:tmpl w:val="F9D032EE"/>
    <w:lvl w:ilvl="0" w:tplc="E230CF7A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62040382"/>
    <w:multiLevelType w:val="hybridMultilevel"/>
    <w:tmpl w:val="211A61B6"/>
    <w:lvl w:ilvl="0" w:tplc="63AE876E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62855A25"/>
    <w:multiLevelType w:val="hybridMultilevel"/>
    <w:tmpl w:val="B00C5158"/>
    <w:lvl w:ilvl="0" w:tplc="A25E81EC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8">
    <w:nsid w:val="63C96252"/>
    <w:multiLevelType w:val="hybridMultilevel"/>
    <w:tmpl w:val="2FCE571C"/>
    <w:lvl w:ilvl="0" w:tplc="0D0E4BC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9">
    <w:nsid w:val="6439265D"/>
    <w:multiLevelType w:val="hybridMultilevel"/>
    <w:tmpl w:val="D040D52E"/>
    <w:lvl w:ilvl="0" w:tplc="104C983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64CB12D1"/>
    <w:multiLevelType w:val="hybridMultilevel"/>
    <w:tmpl w:val="2B92E298"/>
    <w:lvl w:ilvl="0" w:tplc="E20EC6DA">
      <w:start w:val="4"/>
      <w:numFmt w:val="taiwaneseCountingThousand"/>
      <w:suff w:val="nothing"/>
      <w:lvlText w:val="(%1)"/>
      <w:lvlJc w:val="left"/>
      <w:pPr>
        <w:ind w:left="960" w:hanging="480"/>
      </w:pPr>
      <w:rPr>
        <w:rFonts w:hint="default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65CA3055"/>
    <w:multiLevelType w:val="hybridMultilevel"/>
    <w:tmpl w:val="6C6E55D2"/>
    <w:lvl w:ilvl="0" w:tplc="5F1AECB4">
      <w:start w:val="1"/>
      <w:numFmt w:val="ideographLegalTraditional"/>
      <w:suff w:val="nothing"/>
      <w:lvlText w:val="%1、"/>
      <w:lvlJc w:val="left"/>
      <w:pPr>
        <w:ind w:left="764" w:hanging="480"/>
      </w:pPr>
      <w:rPr>
        <w:rFonts w:ascii="Times New Roman" w:eastAsia="標楷體" w:hAnsi="Times New Roman" w:cs="Times New Roman" w:hint="eastAsia"/>
        <w:b/>
        <w:color w:val="auto"/>
        <w:lang w:val="en-US"/>
      </w:rPr>
    </w:lvl>
    <w:lvl w:ilvl="1" w:tplc="AAF29FAE">
      <w:start w:val="1"/>
      <w:numFmt w:val="taiwaneseCountingThousand"/>
      <w:suff w:val="nothing"/>
      <w:lvlText w:val="%2、"/>
      <w:lvlJc w:val="left"/>
      <w:pPr>
        <w:ind w:left="454" w:hanging="454"/>
      </w:pPr>
      <w:rPr>
        <w:rFonts w:hint="default"/>
        <w:b w:val="0"/>
        <w:color w:val="auto"/>
        <w:sz w:val="28"/>
        <w:szCs w:val="28"/>
        <w:lang w:val="en-US"/>
      </w:rPr>
    </w:lvl>
    <w:lvl w:ilvl="2" w:tplc="0409001B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default"/>
        <w:b w:val="0"/>
        <w:color w:val="auto"/>
        <w:lang w:val="en-US"/>
      </w:rPr>
    </w:lvl>
    <w:lvl w:ilvl="3" w:tplc="0409000F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b w:val="0"/>
        <w:lang w:val="en-US"/>
      </w:rPr>
    </w:lvl>
    <w:lvl w:ilvl="4" w:tplc="04090019">
      <w:start w:val="1"/>
      <w:numFmt w:val="decimalFullWidth"/>
      <w:lvlText w:val="%5．"/>
      <w:lvlJc w:val="left"/>
      <w:pPr>
        <w:tabs>
          <w:tab w:val="num" w:pos="3000"/>
        </w:tabs>
        <w:ind w:left="3000" w:hanging="72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b/>
        <w:lang w:val="en-US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2">
    <w:nsid w:val="660175CB"/>
    <w:multiLevelType w:val="hybridMultilevel"/>
    <w:tmpl w:val="D10A10D2"/>
    <w:lvl w:ilvl="0" w:tplc="CBCA9760">
      <w:start w:val="1"/>
      <w:numFmt w:val="decimal"/>
      <w:lvlText w:val="(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93">
    <w:nsid w:val="66C96ABA"/>
    <w:multiLevelType w:val="hybridMultilevel"/>
    <w:tmpl w:val="66D6852C"/>
    <w:lvl w:ilvl="0" w:tplc="43C8AF3A">
      <w:start w:val="9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>
    <w:nsid w:val="66FC146D"/>
    <w:multiLevelType w:val="hybridMultilevel"/>
    <w:tmpl w:val="8F8C5D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>
    <w:nsid w:val="68955B23"/>
    <w:multiLevelType w:val="hybridMultilevel"/>
    <w:tmpl w:val="27185222"/>
    <w:lvl w:ilvl="0" w:tplc="8ECED8A6">
      <w:start w:val="6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6F5E28EC"/>
    <w:multiLevelType w:val="hybridMultilevel"/>
    <w:tmpl w:val="9C945642"/>
    <w:lvl w:ilvl="0" w:tplc="E0F49988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703C0B25"/>
    <w:multiLevelType w:val="hybridMultilevel"/>
    <w:tmpl w:val="9AF89DF2"/>
    <w:lvl w:ilvl="0" w:tplc="DE5AD048">
      <w:start w:val="3"/>
      <w:numFmt w:val="ideographLegalTraditional"/>
      <w:suff w:val="nothing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>
    <w:nsid w:val="70D3202D"/>
    <w:multiLevelType w:val="hybridMultilevel"/>
    <w:tmpl w:val="ED7EC2B4"/>
    <w:lvl w:ilvl="0" w:tplc="3B66256C">
      <w:start w:val="6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>
    <w:nsid w:val="710C1C98"/>
    <w:multiLevelType w:val="hybridMultilevel"/>
    <w:tmpl w:val="2FCC2744"/>
    <w:lvl w:ilvl="0" w:tplc="84EA8B70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712431CC"/>
    <w:multiLevelType w:val="hybridMultilevel"/>
    <w:tmpl w:val="F774A50A"/>
    <w:lvl w:ilvl="0" w:tplc="22EAE33C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75700BEC"/>
    <w:multiLevelType w:val="hybridMultilevel"/>
    <w:tmpl w:val="FFBEC240"/>
    <w:lvl w:ilvl="0" w:tplc="96EC40D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02">
    <w:nsid w:val="76D34EC7"/>
    <w:multiLevelType w:val="multilevel"/>
    <w:tmpl w:val="438254D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3">
    <w:nsid w:val="7B23448A"/>
    <w:multiLevelType w:val="hybridMultilevel"/>
    <w:tmpl w:val="82EC319A"/>
    <w:lvl w:ilvl="0" w:tplc="EF9CDE2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>
    <w:nsid w:val="7C2859C2"/>
    <w:multiLevelType w:val="hybridMultilevel"/>
    <w:tmpl w:val="57EA488A"/>
    <w:lvl w:ilvl="0" w:tplc="2560248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1"/>
  </w:num>
  <w:num w:numId="3">
    <w:abstractNumId w:val="84"/>
  </w:num>
  <w:num w:numId="4">
    <w:abstractNumId w:val="97"/>
  </w:num>
  <w:num w:numId="5">
    <w:abstractNumId w:val="12"/>
  </w:num>
  <w:num w:numId="6">
    <w:abstractNumId w:val="70"/>
  </w:num>
  <w:num w:numId="7">
    <w:abstractNumId w:val="68"/>
  </w:num>
  <w:num w:numId="8">
    <w:abstractNumId w:val="53"/>
  </w:num>
  <w:num w:numId="9">
    <w:abstractNumId w:val="50"/>
  </w:num>
  <w:num w:numId="10">
    <w:abstractNumId w:val="37"/>
  </w:num>
  <w:num w:numId="11">
    <w:abstractNumId w:val="34"/>
  </w:num>
  <w:num w:numId="12">
    <w:abstractNumId w:val="103"/>
  </w:num>
  <w:num w:numId="13">
    <w:abstractNumId w:val="104"/>
  </w:num>
  <w:num w:numId="14">
    <w:abstractNumId w:val="22"/>
  </w:num>
  <w:num w:numId="15">
    <w:abstractNumId w:val="4"/>
  </w:num>
  <w:num w:numId="16">
    <w:abstractNumId w:val="101"/>
  </w:num>
  <w:num w:numId="17">
    <w:abstractNumId w:val="100"/>
  </w:num>
  <w:num w:numId="18">
    <w:abstractNumId w:val="6"/>
  </w:num>
  <w:num w:numId="19">
    <w:abstractNumId w:val="102"/>
  </w:num>
  <w:num w:numId="20">
    <w:abstractNumId w:val="25"/>
  </w:num>
  <w:num w:numId="21">
    <w:abstractNumId w:val="20"/>
  </w:num>
  <w:num w:numId="22">
    <w:abstractNumId w:val="3"/>
  </w:num>
  <w:num w:numId="23">
    <w:abstractNumId w:val="10"/>
  </w:num>
  <w:num w:numId="24">
    <w:abstractNumId w:val="1"/>
  </w:num>
  <w:num w:numId="25">
    <w:abstractNumId w:val="2"/>
  </w:num>
  <w:num w:numId="26">
    <w:abstractNumId w:val="63"/>
  </w:num>
  <w:num w:numId="27">
    <w:abstractNumId w:val="14"/>
  </w:num>
  <w:num w:numId="28">
    <w:abstractNumId w:val="48"/>
  </w:num>
  <w:num w:numId="29">
    <w:abstractNumId w:val="40"/>
  </w:num>
  <w:num w:numId="30">
    <w:abstractNumId w:val="74"/>
  </w:num>
  <w:num w:numId="31">
    <w:abstractNumId w:val="27"/>
  </w:num>
  <w:num w:numId="32">
    <w:abstractNumId w:val="61"/>
  </w:num>
  <w:num w:numId="33">
    <w:abstractNumId w:val="64"/>
  </w:num>
  <w:num w:numId="34">
    <w:abstractNumId w:val="36"/>
  </w:num>
  <w:num w:numId="35">
    <w:abstractNumId w:val="90"/>
  </w:num>
  <w:num w:numId="36">
    <w:abstractNumId w:val="44"/>
  </w:num>
  <w:num w:numId="37">
    <w:abstractNumId w:val="98"/>
  </w:num>
  <w:num w:numId="38">
    <w:abstractNumId w:val="38"/>
  </w:num>
  <w:num w:numId="39">
    <w:abstractNumId w:val="43"/>
  </w:num>
  <w:num w:numId="40">
    <w:abstractNumId w:val="30"/>
  </w:num>
  <w:num w:numId="41">
    <w:abstractNumId w:val="71"/>
  </w:num>
  <w:num w:numId="42">
    <w:abstractNumId w:val="88"/>
  </w:num>
  <w:num w:numId="43">
    <w:abstractNumId w:val="56"/>
  </w:num>
  <w:num w:numId="44">
    <w:abstractNumId w:val="81"/>
  </w:num>
  <w:num w:numId="45">
    <w:abstractNumId w:val="99"/>
  </w:num>
  <w:num w:numId="46">
    <w:abstractNumId w:val="80"/>
  </w:num>
  <w:num w:numId="47">
    <w:abstractNumId w:val="83"/>
  </w:num>
  <w:num w:numId="48">
    <w:abstractNumId w:val="35"/>
  </w:num>
  <w:num w:numId="49">
    <w:abstractNumId w:val="67"/>
  </w:num>
  <w:num w:numId="50">
    <w:abstractNumId w:val="11"/>
  </w:num>
  <w:num w:numId="51">
    <w:abstractNumId w:val="15"/>
  </w:num>
  <w:num w:numId="52">
    <w:abstractNumId w:val="66"/>
  </w:num>
  <w:num w:numId="53">
    <w:abstractNumId w:val="49"/>
  </w:num>
  <w:num w:numId="54">
    <w:abstractNumId w:val="52"/>
  </w:num>
  <w:num w:numId="55">
    <w:abstractNumId w:val="57"/>
  </w:num>
  <w:num w:numId="56">
    <w:abstractNumId w:val="21"/>
  </w:num>
  <w:num w:numId="57">
    <w:abstractNumId w:val="93"/>
  </w:num>
  <w:num w:numId="58">
    <w:abstractNumId w:val="89"/>
  </w:num>
  <w:num w:numId="59">
    <w:abstractNumId w:val="59"/>
  </w:num>
  <w:num w:numId="60">
    <w:abstractNumId w:val="18"/>
  </w:num>
  <w:num w:numId="61">
    <w:abstractNumId w:val="75"/>
  </w:num>
  <w:num w:numId="62">
    <w:abstractNumId w:val="7"/>
  </w:num>
  <w:num w:numId="63">
    <w:abstractNumId w:val="31"/>
  </w:num>
  <w:num w:numId="64">
    <w:abstractNumId w:val="26"/>
  </w:num>
  <w:num w:numId="65">
    <w:abstractNumId w:val="28"/>
  </w:num>
  <w:num w:numId="66">
    <w:abstractNumId w:val="65"/>
  </w:num>
  <w:num w:numId="67">
    <w:abstractNumId w:val="95"/>
  </w:num>
  <w:num w:numId="68">
    <w:abstractNumId w:val="78"/>
  </w:num>
  <w:num w:numId="69">
    <w:abstractNumId w:val="47"/>
  </w:num>
  <w:num w:numId="70">
    <w:abstractNumId w:val="87"/>
  </w:num>
  <w:num w:numId="71">
    <w:abstractNumId w:val="41"/>
  </w:num>
  <w:num w:numId="72">
    <w:abstractNumId w:val="58"/>
  </w:num>
  <w:num w:numId="73">
    <w:abstractNumId w:val="32"/>
  </w:num>
  <w:num w:numId="74">
    <w:abstractNumId w:val="23"/>
  </w:num>
  <w:num w:numId="75">
    <w:abstractNumId w:val="76"/>
  </w:num>
  <w:num w:numId="76">
    <w:abstractNumId w:val="62"/>
  </w:num>
  <w:num w:numId="77">
    <w:abstractNumId w:val="73"/>
  </w:num>
  <w:num w:numId="78">
    <w:abstractNumId w:val="60"/>
  </w:num>
  <w:num w:numId="79">
    <w:abstractNumId w:val="96"/>
  </w:num>
  <w:num w:numId="80">
    <w:abstractNumId w:val="72"/>
  </w:num>
  <w:num w:numId="81">
    <w:abstractNumId w:val="85"/>
  </w:num>
  <w:num w:numId="82">
    <w:abstractNumId w:val="77"/>
  </w:num>
  <w:num w:numId="83">
    <w:abstractNumId w:val="46"/>
  </w:num>
  <w:num w:numId="84">
    <w:abstractNumId w:val="69"/>
  </w:num>
  <w:num w:numId="85">
    <w:abstractNumId w:val="9"/>
  </w:num>
  <w:num w:numId="86">
    <w:abstractNumId w:val="24"/>
  </w:num>
  <w:num w:numId="87">
    <w:abstractNumId w:val="19"/>
  </w:num>
  <w:num w:numId="88">
    <w:abstractNumId w:val="33"/>
  </w:num>
  <w:num w:numId="89">
    <w:abstractNumId w:val="92"/>
  </w:num>
  <w:num w:numId="90">
    <w:abstractNumId w:val="5"/>
  </w:num>
  <w:num w:numId="91">
    <w:abstractNumId w:val="29"/>
  </w:num>
  <w:num w:numId="92">
    <w:abstractNumId w:val="79"/>
  </w:num>
  <w:num w:numId="93">
    <w:abstractNumId w:val="0"/>
  </w:num>
  <w:num w:numId="94">
    <w:abstractNumId w:val="17"/>
  </w:num>
  <w:num w:numId="95">
    <w:abstractNumId w:val="55"/>
  </w:num>
  <w:num w:numId="96">
    <w:abstractNumId w:val="86"/>
  </w:num>
  <w:num w:numId="97">
    <w:abstractNumId w:val="42"/>
  </w:num>
  <w:num w:numId="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4"/>
  </w:num>
  <w:num w:numId="100">
    <w:abstractNumId w:val="45"/>
  </w:num>
  <w:num w:numId="101">
    <w:abstractNumId w:val="51"/>
  </w:num>
  <w:num w:numId="102">
    <w:abstractNumId w:val="94"/>
  </w:num>
  <w:num w:numId="103">
    <w:abstractNumId w:val="16"/>
  </w:num>
  <w:num w:numId="104">
    <w:abstractNumId w:val="82"/>
  </w:num>
  <w:num w:numId="105">
    <w:abstractNumId w:val="13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10"/>
    <w:rsid w:val="00002B24"/>
    <w:rsid w:val="000049A1"/>
    <w:rsid w:val="000060DD"/>
    <w:rsid w:val="0001053A"/>
    <w:rsid w:val="00015509"/>
    <w:rsid w:val="00024AFF"/>
    <w:rsid w:val="00025141"/>
    <w:rsid w:val="000261D1"/>
    <w:rsid w:val="00031BB1"/>
    <w:rsid w:val="000335BD"/>
    <w:rsid w:val="00035055"/>
    <w:rsid w:val="00037062"/>
    <w:rsid w:val="00037121"/>
    <w:rsid w:val="00037C35"/>
    <w:rsid w:val="00037F4B"/>
    <w:rsid w:val="000509A1"/>
    <w:rsid w:val="0005195B"/>
    <w:rsid w:val="00052615"/>
    <w:rsid w:val="00053261"/>
    <w:rsid w:val="00053549"/>
    <w:rsid w:val="000547AC"/>
    <w:rsid w:val="00065B48"/>
    <w:rsid w:val="00066261"/>
    <w:rsid w:val="00071331"/>
    <w:rsid w:val="000734DA"/>
    <w:rsid w:val="00076504"/>
    <w:rsid w:val="00076642"/>
    <w:rsid w:val="00083D2C"/>
    <w:rsid w:val="000951D5"/>
    <w:rsid w:val="00095C40"/>
    <w:rsid w:val="000971B6"/>
    <w:rsid w:val="0009782D"/>
    <w:rsid w:val="000A1207"/>
    <w:rsid w:val="000A3B74"/>
    <w:rsid w:val="000B1876"/>
    <w:rsid w:val="000B5BFD"/>
    <w:rsid w:val="000C70F3"/>
    <w:rsid w:val="000E34B4"/>
    <w:rsid w:val="000E763D"/>
    <w:rsid w:val="00103D09"/>
    <w:rsid w:val="001065FA"/>
    <w:rsid w:val="001075CB"/>
    <w:rsid w:val="0010794B"/>
    <w:rsid w:val="00107F67"/>
    <w:rsid w:val="00110C25"/>
    <w:rsid w:val="00114D17"/>
    <w:rsid w:val="00116080"/>
    <w:rsid w:val="00130AE5"/>
    <w:rsid w:val="00132DAA"/>
    <w:rsid w:val="00142561"/>
    <w:rsid w:val="001544BD"/>
    <w:rsid w:val="00177F12"/>
    <w:rsid w:val="0018041E"/>
    <w:rsid w:val="00182BCB"/>
    <w:rsid w:val="00182E08"/>
    <w:rsid w:val="00183913"/>
    <w:rsid w:val="00184ED2"/>
    <w:rsid w:val="00185FDB"/>
    <w:rsid w:val="001868E3"/>
    <w:rsid w:val="001876FE"/>
    <w:rsid w:val="001914AE"/>
    <w:rsid w:val="00191C07"/>
    <w:rsid w:val="0019356C"/>
    <w:rsid w:val="001951F5"/>
    <w:rsid w:val="00196AFD"/>
    <w:rsid w:val="001979E2"/>
    <w:rsid w:val="001A787A"/>
    <w:rsid w:val="001A7B26"/>
    <w:rsid w:val="001B044E"/>
    <w:rsid w:val="001B12B7"/>
    <w:rsid w:val="001B156C"/>
    <w:rsid w:val="001B5087"/>
    <w:rsid w:val="001B550F"/>
    <w:rsid w:val="001C22F1"/>
    <w:rsid w:val="001C3DD1"/>
    <w:rsid w:val="001C4577"/>
    <w:rsid w:val="001C4646"/>
    <w:rsid w:val="001D02DC"/>
    <w:rsid w:val="001D6C34"/>
    <w:rsid w:val="001D758A"/>
    <w:rsid w:val="001E2956"/>
    <w:rsid w:val="001F0EBE"/>
    <w:rsid w:val="001F44B2"/>
    <w:rsid w:val="002041D7"/>
    <w:rsid w:val="002079A0"/>
    <w:rsid w:val="002107D2"/>
    <w:rsid w:val="00211BB3"/>
    <w:rsid w:val="00211D89"/>
    <w:rsid w:val="00215D2E"/>
    <w:rsid w:val="00217709"/>
    <w:rsid w:val="00221421"/>
    <w:rsid w:val="00221DC5"/>
    <w:rsid w:val="00223C6F"/>
    <w:rsid w:val="002240E0"/>
    <w:rsid w:val="0023083E"/>
    <w:rsid w:val="0023657D"/>
    <w:rsid w:val="00236CA9"/>
    <w:rsid w:val="00240B36"/>
    <w:rsid w:val="00241B61"/>
    <w:rsid w:val="00242B4A"/>
    <w:rsid w:val="00243533"/>
    <w:rsid w:val="00252771"/>
    <w:rsid w:val="00254A47"/>
    <w:rsid w:val="002570DD"/>
    <w:rsid w:val="0026016D"/>
    <w:rsid w:val="00260209"/>
    <w:rsid w:val="002645DC"/>
    <w:rsid w:val="00265BAF"/>
    <w:rsid w:val="00266472"/>
    <w:rsid w:val="00267752"/>
    <w:rsid w:val="00271FBA"/>
    <w:rsid w:val="002826EF"/>
    <w:rsid w:val="0028519F"/>
    <w:rsid w:val="002908A2"/>
    <w:rsid w:val="00290B66"/>
    <w:rsid w:val="00291893"/>
    <w:rsid w:val="00291FA6"/>
    <w:rsid w:val="00292839"/>
    <w:rsid w:val="0029333E"/>
    <w:rsid w:val="00294BCE"/>
    <w:rsid w:val="00296F77"/>
    <w:rsid w:val="002B0826"/>
    <w:rsid w:val="002B20FE"/>
    <w:rsid w:val="002B3464"/>
    <w:rsid w:val="002B63E8"/>
    <w:rsid w:val="002B713A"/>
    <w:rsid w:val="002B734D"/>
    <w:rsid w:val="002C04AF"/>
    <w:rsid w:val="002C06F5"/>
    <w:rsid w:val="002C2192"/>
    <w:rsid w:val="002C57BC"/>
    <w:rsid w:val="002D044D"/>
    <w:rsid w:val="002D0884"/>
    <w:rsid w:val="002D59C2"/>
    <w:rsid w:val="002D5ED1"/>
    <w:rsid w:val="002E2C66"/>
    <w:rsid w:val="002E6382"/>
    <w:rsid w:val="002E77DD"/>
    <w:rsid w:val="002F6FEA"/>
    <w:rsid w:val="003016AF"/>
    <w:rsid w:val="00305CBD"/>
    <w:rsid w:val="00311855"/>
    <w:rsid w:val="00313959"/>
    <w:rsid w:val="00320D6D"/>
    <w:rsid w:val="00322D8E"/>
    <w:rsid w:val="003246C5"/>
    <w:rsid w:val="0033512C"/>
    <w:rsid w:val="00335A48"/>
    <w:rsid w:val="00336231"/>
    <w:rsid w:val="003364B7"/>
    <w:rsid w:val="00340D01"/>
    <w:rsid w:val="00341648"/>
    <w:rsid w:val="00342827"/>
    <w:rsid w:val="003462E7"/>
    <w:rsid w:val="00350196"/>
    <w:rsid w:val="00352990"/>
    <w:rsid w:val="00352CD9"/>
    <w:rsid w:val="003577C0"/>
    <w:rsid w:val="00364498"/>
    <w:rsid w:val="0036462C"/>
    <w:rsid w:val="00364DB3"/>
    <w:rsid w:val="003730B2"/>
    <w:rsid w:val="00380227"/>
    <w:rsid w:val="00380FE0"/>
    <w:rsid w:val="00384944"/>
    <w:rsid w:val="00387F17"/>
    <w:rsid w:val="0039005D"/>
    <w:rsid w:val="003951D1"/>
    <w:rsid w:val="00397FD6"/>
    <w:rsid w:val="003A31E4"/>
    <w:rsid w:val="003B1160"/>
    <w:rsid w:val="003B53B5"/>
    <w:rsid w:val="003B5F60"/>
    <w:rsid w:val="003C04FE"/>
    <w:rsid w:val="003C2AFE"/>
    <w:rsid w:val="003C3FAD"/>
    <w:rsid w:val="003C688D"/>
    <w:rsid w:val="003D2812"/>
    <w:rsid w:val="003E0566"/>
    <w:rsid w:val="003E2C40"/>
    <w:rsid w:val="003E3A88"/>
    <w:rsid w:val="003E6AD6"/>
    <w:rsid w:val="003F125E"/>
    <w:rsid w:val="0040316C"/>
    <w:rsid w:val="00406A8B"/>
    <w:rsid w:val="00416826"/>
    <w:rsid w:val="00417CE0"/>
    <w:rsid w:val="0042004E"/>
    <w:rsid w:val="0042319F"/>
    <w:rsid w:val="004248A5"/>
    <w:rsid w:val="00425F84"/>
    <w:rsid w:val="0044666C"/>
    <w:rsid w:val="0045460A"/>
    <w:rsid w:val="0045632C"/>
    <w:rsid w:val="004578BB"/>
    <w:rsid w:val="00461DF7"/>
    <w:rsid w:val="00464CEA"/>
    <w:rsid w:val="00471901"/>
    <w:rsid w:val="00475C77"/>
    <w:rsid w:val="004865C4"/>
    <w:rsid w:val="00487CB8"/>
    <w:rsid w:val="0049115E"/>
    <w:rsid w:val="00491E3B"/>
    <w:rsid w:val="00495112"/>
    <w:rsid w:val="00495710"/>
    <w:rsid w:val="00495C6A"/>
    <w:rsid w:val="004A4F4A"/>
    <w:rsid w:val="004B59C3"/>
    <w:rsid w:val="004C13A9"/>
    <w:rsid w:val="004C4BF2"/>
    <w:rsid w:val="004C5A0F"/>
    <w:rsid w:val="004E4708"/>
    <w:rsid w:val="004F130B"/>
    <w:rsid w:val="004F436D"/>
    <w:rsid w:val="005028E8"/>
    <w:rsid w:val="00502FA6"/>
    <w:rsid w:val="005045B4"/>
    <w:rsid w:val="00504BE5"/>
    <w:rsid w:val="005075C4"/>
    <w:rsid w:val="0051319E"/>
    <w:rsid w:val="00522923"/>
    <w:rsid w:val="005249CC"/>
    <w:rsid w:val="00525C2E"/>
    <w:rsid w:val="005300F3"/>
    <w:rsid w:val="005364F8"/>
    <w:rsid w:val="00555067"/>
    <w:rsid w:val="00555B8D"/>
    <w:rsid w:val="0055758E"/>
    <w:rsid w:val="00560A0C"/>
    <w:rsid w:val="0056225D"/>
    <w:rsid w:val="00567006"/>
    <w:rsid w:val="0057156C"/>
    <w:rsid w:val="005760F3"/>
    <w:rsid w:val="005774AF"/>
    <w:rsid w:val="00581689"/>
    <w:rsid w:val="00584931"/>
    <w:rsid w:val="00591FE6"/>
    <w:rsid w:val="005924B1"/>
    <w:rsid w:val="00593ED3"/>
    <w:rsid w:val="005943DF"/>
    <w:rsid w:val="005A4D56"/>
    <w:rsid w:val="005A6E49"/>
    <w:rsid w:val="005B04D0"/>
    <w:rsid w:val="005B5283"/>
    <w:rsid w:val="005B7E0B"/>
    <w:rsid w:val="005C12D8"/>
    <w:rsid w:val="005C69AF"/>
    <w:rsid w:val="005D140F"/>
    <w:rsid w:val="005D325E"/>
    <w:rsid w:val="005D4A62"/>
    <w:rsid w:val="005D4E63"/>
    <w:rsid w:val="005D4F71"/>
    <w:rsid w:val="005D61CB"/>
    <w:rsid w:val="005D6972"/>
    <w:rsid w:val="005E482D"/>
    <w:rsid w:val="005E77FC"/>
    <w:rsid w:val="005F10B1"/>
    <w:rsid w:val="00604892"/>
    <w:rsid w:val="00617C16"/>
    <w:rsid w:val="006253AE"/>
    <w:rsid w:val="006316CB"/>
    <w:rsid w:val="006325B6"/>
    <w:rsid w:val="0064047A"/>
    <w:rsid w:val="006409FF"/>
    <w:rsid w:val="006453D3"/>
    <w:rsid w:val="0064648D"/>
    <w:rsid w:val="006511BC"/>
    <w:rsid w:val="00651631"/>
    <w:rsid w:val="00655355"/>
    <w:rsid w:val="00660C13"/>
    <w:rsid w:val="00660C87"/>
    <w:rsid w:val="00661219"/>
    <w:rsid w:val="0066349D"/>
    <w:rsid w:val="006667C3"/>
    <w:rsid w:val="00670AA4"/>
    <w:rsid w:val="00676B6D"/>
    <w:rsid w:val="00691FD7"/>
    <w:rsid w:val="00696A37"/>
    <w:rsid w:val="006A1FBA"/>
    <w:rsid w:val="006A3584"/>
    <w:rsid w:val="006B0C4B"/>
    <w:rsid w:val="006B2413"/>
    <w:rsid w:val="006B261F"/>
    <w:rsid w:val="006B6638"/>
    <w:rsid w:val="006B7E70"/>
    <w:rsid w:val="006D0249"/>
    <w:rsid w:val="006D108B"/>
    <w:rsid w:val="006D3721"/>
    <w:rsid w:val="006D4CB1"/>
    <w:rsid w:val="006E04A0"/>
    <w:rsid w:val="006E14F8"/>
    <w:rsid w:val="006E2C3B"/>
    <w:rsid w:val="006E46D7"/>
    <w:rsid w:val="006E537D"/>
    <w:rsid w:val="006E7746"/>
    <w:rsid w:val="006F4433"/>
    <w:rsid w:val="006F4F39"/>
    <w:rsid w:val="007062A4"/>
    <w:rsid w:val="00710007"/>
    <w:rsid w:val="00721BDD"/>
    <w:rsid w:val="007314D8"/>
    <w:rsid w:val="00734036"/>
    <w:rsid w:val="00735B8B"/>
    <w:rsid w:val="0073774E"/>
    <w:rsid w:val="00741531"/>
    <w:rsid w:val="007614FA"/>
    <w:rsid w:val="0076548A"/>
    <w:rsid w:val="007675C0"/>
    <w:rsid w:val="0077071F"/>
    <w:rsid w:val="00770FED"/>
    <w:rsid w:val="00777414"/>
    <w:rsid w:val="0077746B"/>
    <w:rsid w:val="0077762C"/>
    <w:rsid w:val="0078096E"/>
    <w:rsid w:val="0078195E"/>
    <w:rsid w:val="007875EF"/>
    <w:rsid w:val="00791429"/>
    <w:rsid w:val="007A0CFD"/>
    <w:rsid w:val="007A4997"/>
    <w:rsid w:val="007B643D"/>
    <w:rsid w:val="007C210B"/>
    <w:rsid w:val="007C4735"/>
    <w:rsid w:val="007C4FC3"/>
    <w:rsid w:val="007C50A5"/>
    <w:rsid w:val="007C77E8"/>
    <w:rsid w:val="007D3A08"/>
    <w:rsid w:val="007E22F4"/>
    <w:rsid w:val="00802013"/>
    <w:rsid w:val="0080382C"/>
    <w:rsid w:val="00803FE1"/>
    <w:rsid w:val="008040B1"/>
    <w:rsid w:val="0080416D"/>
    <w:rsid w:val="008061C3"/>
    <w:rsid w:val="008075D4"/>
    <w:rsid w:val="00810123"/>
    <w:rsid w:val="008116CC"/>
    <w:rsid w:val="00816105"/>
    <w:rsid w:val="0083634D"/>
    <w:rsid w:val="008369FF"/>
    <w:rsid w:val="00843B0F"/>
    <w:rsid w:val="00850DAB"/>
    <w:rsid w:val="00852089"/>
    <w:rsid w:val="00857FB9"/>
    <w:rsid w:val="008648AD"/>
    <w:rsid w:val="00873FB1"/>
    <w:rsid w:val="0087473B"/>
    <w:rsid w:val="008842E4"/>
    <w:rsid w:val="008845F6"/>
    <w:rsid w:val="008926C3"/>
    <w:rsid w:val="008A145F"/>
    <w:rsid w:val="008A1924"/>
    <w:rsid w:val="008A316B"/>
    <w:rsid w:val="008B170F"/>
    <w:rsid w:val="008B477B"/>
    <w:rsid w:val="008C2B27"/>
    <w:rsid w:val="008C3D7A"/>
    <w:rsid w:val="008C5D43"/>
    <w:rsid w:val="008D4DCF"/>
    <w:rsid w:val="008E5F86"/>
    <w:rsid w:val="00903372"/>
    <w:rsid w:val="00904986"/>
    <w:rsid w:val="00921D2A"/>
    <w:rsid w:val="009223DD"/>
    <w:rsid w:val="00922DA4"/>
    <w:rsid w:val="0093362D"/>
    <w:rsid w:val="00933E7C"/>
    <w:rsid w:val="0093506A"/>
    <w:rsid w:val="009374ED"/>
    <w:rsid w:val="009421AB"/>
    <w:rsid w:val="00950F5F"/>
    <w:rsid w:val="0096167D"/>
    <w:rsid w:val="00962CC7"/>
    <w:rsid w:val="00963700"/>
    <w:rsid w:val="00974701"/>
    <w:rsid w:val="00974CC7"/>
    <w:rsid w:val="00981EEB"/>
    <w:rsid w:val="009843D7"/>
    <w:rsid w:val="00984526"/>
    <w:rsid w:val="009938F7"/>
    <w:rsid w:val="00997D18"/>
    <w:rsid w:val="009A1FBB"/>
    <w:rsid w:val="009A7391"/>
    <w:rsid w:val="009B01E5"/>
    <w:rsid w:val="009B62C5"/>
    <w:rsid w:val="009C05B3"/>
    <w:rsid w:val="009C0780"/>
    <w:rsid w:val="009C6042"/>
    <w:rsid w:val="009D3D5A"/>
    <w:rsid w:val="009D7FBD"/>
    <w:rsid w:val="009E3D6C"/>
    <w:rsid w:val="009F1422"/>
    <w:rsid w:val="009F1AFE"/>
    <w:rsid w:val="009F521D"/>
    <w:rsid w:val="009F5BDC"/>
    <w:rsid w:val="009F7804"/>
    <w:rsid w:val="009F7D55"/>
    <w:rsid w:val="00A04241"/>
    <w:rsid w:val="00A055F5"/>
    <w:rsid w:val="00A07518"/>
    <w:rsid w:val="00A11879"/>
    <w:rsid w:val="00A11C8A"/>
    <w:rsid w:val="00A23B92"/>
    <w:rsid w:val="00A25AD6"/>
    <w:rsid w:val="00A276F4"/>
    <w:rsid w:val="00A337BC"/>
    <w:rsid w:val="00A3728C"/>
    <w:rsid w:val="00A40C49"/>
    <w:rsid w:val="00A41A6C"/>
    <w:rsid w:val="00A5015C"/>
    <w:rsid w:val="00A52ACC"/>
    <w:rsid w:val="00A60023"/>
    <w:rsid w:val="00A835E8"/>
    <w:rsid w:val="00A85BBF"/>
    <w:rsid w:val="00A93F3D"/>
    <w:rsid w:val="00A94993"/>
    <w:rsid w:val="00AA13B1"/>
    <w:rsid w:val="00AA4A0E"/>
    <w:rsid w:val="00AA4E05"/>
    <w:rsid w:val="00AA6812"/>
    <w:rsid w:val="00AA7289"/>
    <w:rsid w:val="00AB1A46"/>
    <w:rsid w:val="00AB3AF5"/>
    <w:rsid w:val="00AC765A"/>
    <w:rsid w:val="00AD0310"/>
    <w:rsid w:val="00AD5455"/>
    <w:rsid w:val="00AE1AED"/>
    <w:rsid w:val="00AE7116"/>
    <w:rsid w:val="00AF4731"/>
    <w:rsid w:val="00AF74D1"/>
    <w:rsid w:val="00B015C3"/>
    <w:rsid w:val="00B01AE7"/>
    <w:rsid w:val="00B06397"/>
    <w:rsid w:val="00B07A5F"/>
    <w:rsid w:val="00B13294"/>
    <w:rsid w:val="00B137BC"/>
    <w:rsid w:val="00B144DC"/>
    <w:rsid w:val="00B222C2"/>
    <w:rsid w:val="00B24B1D"/>
    <w:rsid w:val="00B27C04"/>
    <w:rsid w:val="00B30DFB"/>
    <w:rsid w:val="00B356A0"/>
    <w:rsid w:val="00B379D2"/>
    <w:rsid w:val="00B4739A"/>
    <w:rsid w:val="00B55EA2"/>
    <w:rsid w:val="00B616B9"/>
    <w:rsid w:val="00B65844"/>
    <w:rsid w:val="00B65F97"/>
    <w:rsid w:val="00B66C72"/>
    <w:rsid w:val="00B73D3E"/>
    <w:rsid w:val="00B75AAA"/>
    <w:rsid w:val="00B76416"/>
    <w:rsid w:val="00B807D1"/>
    <w:rsid w:val="00B8762E"/>
    <w:rsid w:val="00B878BA"/>
    <w:rsid w:val="00B87BC8"/>
    <w:rsid w:val="00B95A0B"/>
    <w:rsid w:val="00B96A26"/>
    <w:rsid w:val="00B9771E"/>
    <w:rsid w:val="00BA061A"/>
    <w:rsid w:val="00BA4129"/>
    <w:rsid w:val="00BA6991"/>
    <w:rsid w:val="00BA7B96"/>
    <w:rsid w:val="00BB1574"/>
    <w:rsid w:val="00BB1A3C"/>
    <w:rsid w:val="00BB26D4"/>
    <w:rsid w:val="00BB35F3"/>
    <w:rsid w:val="00BB4E36"/>
    <w:rsid w:val="00BB6E2D"/>
    <w:rsid w:val="00BD0B3E"/>
    <w:rsid w:val="00BD0EB5"/>
    <w:rsid w:val="00BD3DCB"/>
    <w:rsid w:val="00BD4449"/>
    <w:rsid w:val="00BE2C3F"/>
    <w:rsid w:val="00BE6092"/>
    <w:rsid w:val="00BF6C39"/>
    <w:rsid w:val="00BF7C55"/>
    <w:rsid w:val="00C02059"/>
    <w:rsid w:val="00C02E15"/>
    <w:rsid w:val="00C062B1"/>
    <w:rsid w:val="00C10021"/>
    <w:rsid w:val="00C150F5"/>
    <w:rsid w:val="00C17268"/>
    <w:rsid w:val="00C2307B"/>
    <w:rsid w:val="00C259DB"/>
    <w:rsid w:val="00C265D6"/>
    <w:rsid w:val="00C31D4F"/>
    <w:rsid w:val="00C341D5"/>
    <w:rsid w:val="00C50A81"/>
    <w:rsid w:val="00C543F9"/>
    <w:rsid w:val="00C60550"/>
    <w:rsid w:val="00C6136B"/>
    <w:rsid w:val="00C64F59"/>
    <w:rsid w:val="00C7094D"/>
    <w:rsid w:val="00C71039"/>
    <w:rsid w:val="00C716EC"/>
    <w:rsid w:val="00C80AE9"/>
    <w:rsid w:val="00C82FC0"/>
    <w:rsid w:val="00C8701C"/>
    <w:rsid w:val="00C90901"/>
    <w:rsid w:val="00C9349A"/>
    <w:rsid w:val="00CA2B9E"/>
    <w:rsid w:val="00CA588F"/>
    <w:rsid w:val="00CB1AC5"/>
    <w:rsid w:val="00CB2BD3"/>
    <w:rsid w:val="00CC5892"/>
    <w:rsid w:val="00CD29BD"/>
    <w:rsid w:val="00CE2FA9"/>
    <w:rsid w:val="00CE5872"/>
    <w:rsid w:val="00D142EB"/>
    <w:rsid w:val="00D16AFE"/>
    <w:rsid w:val="00D16EB6"/>
    <w:rsid w:val="00D250B8"/>
    <w:rsid w:val="00D277D6"/>
    <w:rsid w:val="00D3031B"/>
    <w:rsid w:val="00D35771"/>
    <w:rsid w:val="00D44011"/>
    <w:rsid w:val="00D50527"/>
    <w:rsid w:val="00D521CA"/>
    <w:rsid w:val="00D576BD"/>
    <w:rsid w:val="00D57E11"/>
    <w:rsid w:val="00D623A4"/>
    <w:rsid w:val="00D62AA6"/>
    <w:rsid w:val="00D65DAB"/>
    <w:rsid w:val="00D67913"/>
    <w:rsid w:val="00D67FE4"/>
    <w:rsid w:val="00D73D8F"/>
    <w:rsid w:val="00D764D1"/>
    <w:rsid w:val="00D80BB9"/>
    <w:rsid w:val="00D81637"/>
    <w:rsid w:val="00D95704"/>
    <w:rsid w:val="00D96480"/>
    <w:rsid w:val="00D966A9"/>
    <w:rsid w:val="00D974FC"/>
    <w:rsid w:val="00DA0C55"/>
    <w:rsid w:val="00DA6924"/>
    <w:rsid w:val="00DA7CC4"/>
    <w:rsid w:val="00DB0FA7"/>
    <w:rsid w:val="00DB1383"/>
    <w:rsid w:val="00DC35EF"/>
    <w:rsid w:val="00DC56A6"/>
    <w:rsid w:val="00DD0FB6"/>
    <w:rsid w:val="00DD2865"/>
    <w:rsid w:val="00DD6C4C"/>
    <w:rsid w:val="00DE0253"/>
    <w:rsid w:val="00DE0630"/>
    <w:rsid w:val="00DE0CA9"/>
    <w:rsid w:val="00DE247F"/>
    <w:rsid w:val="00DE5EB3"/>
    <w:rsid w:val="00DF0153"/>
    <w:rsid w:val="00DF0476"/>
    <w:rsid w:val="00DF04B7"/>
    <w:rsid w:val="00DF72A5"/>
    <w:rsid w:val="00E040D7"/>
    <w:rsid w:val="00E14867"/>
    <w:rsid w:val="00E15BF7"/>
    <w:rsid w:val="00E21608"/>
    <w:rsid w:val="00E3118D"/>
    <w:rsid w:val="00E33002"/>
    <w:rsid w:val="00E34484"/>
    <w:rsid w:val="00E35489"/>
    <w:rsid w:val="00E41DB4"/>
    <w:rsid w:val="00E4321B"/>
    <w:rsid w:val="00E44DC1"/>
    <w:rsid w:val="00E5040A"/>
    <w:rsid w:val="00E52D62"/>
    <w:rsid w:val="00E60540"/>
    <w:rsid w:val="00E62E31"/>
    <w:rsid w:val="00E63B1E"/>
    <w:rsid w:val="00E67E8E"/>
    <w:rsid w:val="00E75CC4"/>
    <w:rsid w:val="00E7785A"/>
    <w:rsid w:val="00E80594"/>
    <w:rsid w:val="00E80D3F"/>
    <w:rsid w:val="00E96D77"/>
    <w:rsid w:val="00E97267"/>
    <w:rsid w:val="00EA04DF"/>
    <w:rsid w:val="00EA4B3F"/>
    <w:rsid w:val="00EA7146"/>
    <w:rsid w:val="00EB2551"/>
    <w:rsid w:val="00EB2B8B"/>
    <w:rsid w:val="00EB426C"/>
    <w:rsid w:val="00EC2D95"/>
    <w:rsid w:val="00EC3223"/>
    <w:rsid w:val="00EC398E"/>
    <w:rsid w:val="00EC557D"/>
    <w:rsid w:val="00EC59AD"/>
    <w:rsid w:val="00ED01E6"/>
    <w:rsid w:val="00ED372E"/>
    <w:rsid w:val="00EE2B91"/>
    <w:rsid w:val="00EF0B48"/>
    <w:rsid w:val="00EF0D4A"/>
    <w:rsid w:val="00F00006"/>
    <w:rsid w:val="00F028A7"/>
    <w:rsid w:val="00F07820"/>
    <w:rsid w:val="00F10C44"/>
    <w:rsid w:val="00F14623"/>
    <w:rsid w:val="00F14E25"/>
    <w:rsid w:val="00F204A4"/>
    <w:rsid w:val="00F22A55"/>
    <w:rsid w:val="00F26D78"/>
    <w:rsid w:val="00F37C26"/>
    <w:rsid w:val="00F436DE"/>
    <w:rsid w:val="00F47B8C"/>
    <w:rsid w:val="00F47DC7"/>
    <w:rsid w:val="00F55C78"/>
    <w:rsid w:val="00F6134D"/>
    <w:rsid w:val="00F63404"/>
    <w:rsid w:val="00F64F22"/>
    <w:rsid w:val="00F65004"/>
    <w:rsid w:val="00F6731F"/>
    <w:rsid w:val="00F760E1"/>
    <w:rsid w:val="00F77363"/>
    <w:rsid w:val="00F90C56"/>
    <w:rsid w:val="00F92319"/>
    <w:rsid w:val="00FA15CD"/>
    <w:rsid w:val="00FB23C1"/>
    <w:rsid w:val="00FB3C52"/>
    <w:rsid w:val="00FB56D3"/>
    <w:rsid w:val="00FB6C96"/>
    <w:rsid w:val="00FC0EB7"/>
    <w:rsid w:val="00FC3890"/>
    <w:rsid w:val="00FC469E"/>
    <w:rsid w:val="00FC4C10"/>
    <w:rsid w:val="00FC58D0"/>
    <w:rsid w:val="00FD1F5E"/>
    <w:rsid w:val="00FD2726"/>
    <w:rsid w:val="00FE4A27"/>
    <w:rsid w:val="00FE4A73"/>
    <w:rsid w:val="00FE7571"/>
    <w:rsid w:val="00FE76D6"/>
    <w:rsid w:val="00FF00A6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26C"/>
    <w:pPr>
      <w:ind w:leftChars="200" w:left="480"/>
    </w:pPr>
  </w:style>
  <w:style w:type="paragraph" w:customStyle="1" w:styleId="2">
    <w:name w:val="字元 字元2 字元"/>
    <w:basedOn w:val="a"/>
    <w:rsid w:val="00997D18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4">
    <w:name w:val="Title"/>
    <w:basedOn w:val="a"/>
    <w:next w:val="a"/>
    <w:link w:val="a5"/>
    <w:qFormat/>
    <w:rsid w:val="00997D18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5">
    <w:name w:val="標題 字元"/>
    <w:basedOn w:val="a0"/>
    <w:link w:val="a4"/>
    <w:rsid w:val="00997D18"/>
    <w:rPr>
      <w:rFonts w:ascii="Cambria" w:eastAsia="新細明體" w:hAnsi="Cambria" w:cs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6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4D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4DB3"/>
    <w:rPr>
      <w:sz w:val="20"/>
      <w:szCs w:val="20"/>
    </w:rPr>
  </w:style>
  <w:style w:type="table" w:styleId="aa">
    <w:name w:val="Table Grid"/>
    <w:basedOn w:val="a1"/>
    <w:uiPriority w:val="59"/>
    <w:rsid w:val="00F64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F64F2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b">
    <w:name w:val="caption"/>
    <w:basedOn w:val="a"/>
    <w:next w:val="a"/>
    <w:uiPriority w:val="35"/>
    <w:unhideWhenUsed/>
    <w:qFormat/>
    <w:rsid w:val="00F64F22"/>
    <w:rPr>
      <w:rFonts w:ascii="Times New Roman" w:eastAsia="新細明體" w:hAnsi="Times New Roman" w:cs="Times New Roman"/>
      <w:sz w:val="20"/>
      <w:szCs w:val="20"/>
    </w:rPr>
  </w:style>
  <w:style w:type="paragraph" w:customStyle="1" w:styleId="ac">
    <w:name w:val="數字內縮"/>
    <w:basedOn w:val="a"/>
    <w:qFormat/>
    <w:rsid w:val="00963700"/>
    <w:pPr>
      <w:snapToGrid w:val="0"/>
      <w:ind w:leftChars="4" w:left="290" w:hangingChars="100" w:hanging="280"/>
    </w:pPr>
    <w:rPr>
      <w:rFonts w:ascii="標楷體" w:eastAsia="標楷體" w:hAnsi="標楷體" w:cs="Times New Roman"/>
      <w:sz w:val="28"/>
      <w:szCs w:val="28"/>
    </w:rPr>
  </w:style>
  <w:style w:type="paragraph" w:customStyle="1" w:styleId="ad">
    <w:name w:val="大寫內縮"/>
    <w:basedOn w:val="a"/>
    <w:qFormat/>
    <w:rsid w:val="007D3A08"/>
    <w:pPr>
      <w:snapToGrid w:val="0"/>
      <w:ind w:left="426" w:hangingChars="152" w:hanging="426"/>
      <w:jc w:val="both"/>
    </w:pPr>
    <w:rPr>
      <w:rFonts w:ascii="標楷體" w:eastAsia="標楷體" w:hAnsi="標楷體"/>
      <w:sz w:val="28"/>
      <w:szCs w:val="28"/>
    </w:rPr>
  </w:style>
  <w:style w:type="paragraph" w:styleId="ae">
    <w:name w:val="Balloon Text"/>
    <w:basedOn w:val="a"/>
    <w:link w:val="af"/>
    <w:unhideWhenUsed/>
    <w:rsid w:val="00937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9374E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61219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af0">
    <w:name w:val="(一)"/>
    <w:basedOn w:val="a"/>
    <w:link w:val="1"/>
    <w:rsid w:val="00660C13"/>
    <w:pPr>
      <w:snapToGrid w:val="0"/>
      <w:spacing w:line="360" w:lineRule="auto"/>
      <w:ind w:leftChars="300" w:left="300"/>
    </w:pPr>
    <w:rPr>
      <w:rFonts w:ascii="標楷體" w:eastAsia="標楷體" w:hAnsi="標楷體" w:cs="Times New Roman"/>
      <w:color w:val="000000"/>
      <w:kern w:val="0"/>
      <w:sz w:val="22"/>
    </w:rPr>
  </w:style>
  <w:style w:type="character" w:customStyle="1" w:styleId="1">
    <w:name w:val="(一) 字元1"/>
    <w:link w:val="af0"/>
    <w:rsid w:val="00660C13"/>
    <w:rPr>
      <w:rFonts w:ascii="標楷體" w:eastAsia="標楷體" w:hAnsi="標楷體" w:cs="Times New Roman"/>
      <w:color w:val="000000"/>
      <w:kern w:val="0"/>
      <w:sz w:val="22"/>
    </w:rPr>
  </w:style>
  <w:style w:type="table" w:customStyle="1" w:styleId="10">
    <w:name w:val="表格格線1"/>
    <w:basedOn w:val="a1"/>
    <w:next w:val="aa"/>
    <w:uiPriority w:val="59"/>
    <w:rsid w:val="00FC3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26C"/>
    <w:pPr>
      <w:ind w:leftChars="200" w:left="480"/>
    </w:pPr>
  </w:style>
  <w:style w:type="paragraph" w:customStyle="1" w:styleId="2">
    <w:name w:val="字元 字元2 字元"/>
    <w:basedOn w:val="a"/>
    <w:rsid w:val="00997D18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4">
    <w:name w:val="Title"/>
    <w:basedOn w:val="a"/>
    <w:next w:val="a"/>
    <w:link w:val="a5"/>
    <w:qFormat/>
    <w:rsid w:val="00997D18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5">
    <w:name w:val="標題 字元"/>
    <w:basedOn w:val="a0"/>
    <w:link w:val="a4"/>
    <w:rsid w:val="00997D18"/>
    <w:rPr>
      <w:rFonts w:ascii="Cambria" w:eastAsia="新細明體" w:hAnsi="Cambria" w:cs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6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4D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4DB3"/>
    <w:rPr>
      <w:sz w:val="20"/>
      <w:szCs w:val="20"/>
    </w:rPr>
  </w:style>
  <w:style w:type="table" w:styleId="aa">
    <w:name w:val="Table Grid"/>
    <w:basedOn w:val="a1"/>
    <w:uiPriority w:val="59"/>
    <w:rsid w:val="00F64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F64F2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b">
    <w:name w:val="caption"/>
    <w:basedOn w:val="a"/>
    <w:next w:val="a"/>
    <w:uiPriority w:val="35"/>
    <w:unhideWhenUsed/>
    <w:qFormat/>
    <w:rsid w:val="00F64F22"/>
    <w:rPr>
      <w:rFonts w:ascii="Times New Roman" w:eastAsia="新細明體" w:hAnsi="Times New Roman" w:cs="Times New Roman"/>
      <w:sz w:val="20"/>
      <w:szCs w:val="20"/>
    </w:rPr>
  </w:style>
  <w:style w:type="paragraph" w:customStyle="1" w:styleId="ac">
    <w:name w:val="數字內縮"/>
    <w:basedOn w:val="a"/>
    <w:qFormat/>
    <w:rsid w:val="00963700"/>
    <w:pPr>
      <w:snapToGrid w:val="0"/>
      <w:ind w:leftChars="4" w:left="290" w:hangingChars="100" w:hanging="280"/>
    </w:pPr>
    <w:rPr>
      <w:rFonts w:ascii="標楷體" w:eastAsia="標楷體" w:hAnsi="標楷體" w:cs="Times New Roman"/>
      <w:sz w:val="28"/>
      <w:szCs w:val="28"/>
    </w:rPr>
  </w:style>
  <w:style w:type="paragraph" w:customStyle="1" w:styleId="ad">
    <w:name w:val="大寫內縮"/>
    <w:basedOn w:val="a"/>
    <w:qFormat/>
    <w:rsid w:val="007D3A08"/>
    <w:pPr>
      <w:snapToGrid w:val="0"/>
      <w:ind w:left="426" w:hangingChars="152" w:hanging="426"/>
      <w:jc w:val="both"/>
    </w:pPr>
    <w:rPr>
      <w:rFonts w:ascii="標楷體" w:eastAsia="標楷體" w:hAnsi="標楷體"/>
      <w:sz w:val="28"/>
      <w:szCs w:val="28"/>
    </w:rPr>
  </w:style>
  <w:style w:type="paragraph" w:styleId="ae">
    <w:name w:val="Balloon Text"/>
    <w:basedOn w:val="a"/>
    <w:link w:val="af"/>
    <w:unhideWhenUsed/>
    <w:rsid w:val="00937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9374E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61219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af0">
    <w:name w:val="(一)"/>
    <w:basedOn w:val="a"/>
    <w:link w:val="1"/>
    <w:rsid w:val="00660C13"/>
    <w:pPr>
      <w:snapToGrid w:val="0"/>
      <w:spacing w:line="360" w:lineRule="auto"/>
      <w:ind w:leftChars="300" w:left="300"/>
    </w:pPr>
    <w:rPr>
      <w:rFonts w:ascii="標楷體" w:eastAsia="標楷體" w:hAnsi="標楷體" w:cs="Times New Roman"/>
      <w:color w:val="000000"/>
      <w:kern w:val="0"/>
      <w:sz w:val="22"/>
    </w:rPr>
  </w:style>
  <w:style w:type="character" w:customStyle="1" w:styleId="1">
    <w:name w:val="(一) 字元1"/>
    <w:link w:val="af0"/>
    <w:rsid w:val="00660C13"/>
    <w:rPr>
      <w:rFonts w:ascii="標楷體" w:eastAsia="標楷體" w:hAnsi="標楷體" w:cs="Times New Roman"/>
      <w:color w:val="000000"/>
      <w:kern w:val="0"/>
      <w:sz w:val="22"/>
    </w:rPr>
  </w:style>
  <w:style w:type="table" w:customStyle="1" w:styleId="10">
    <w:name w:val="表格格線1"/>
    <w:basedOn w:val="a1"/>
    <w:next w:val="aa"/>
    <w:uiPriority w:val="59"/>
    <w:rsid w:val="00FC3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9672-CEFC-4BE2-9D5A-75ABED3E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Company>Microsoft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8-12-27T02:33:00Z</cp:lastPrinted>
  <dcterms:created xsi:type="dcterms:W3CDTF">2020-06-15T03:30:00Z</dcterms:created>
  <dcterms:modified xsi:type="dcterms:W3CDTF">2020-06-15T03:30:00Z</dcterms:modified>
</cp:coreProperties>
</file>